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B8960" w14:textId="77777777" w:rsidR="00E4414F" w:rsidRPr="00E4414F" w:rsidRDefault="00E4414F" w:rsidP="00E4414F">
      <w:pPr>
        <w:pStyle w:val="Ttulo"/>
        <w:rPr>
          <w:color w:val="4472C4" w:themeColor="accent1"/>
        </w:rPr>
      </w:pPr>
      <w:bookmarkStart w:id="0" w:name="_Hlk63310396"/>
      <w:bookmarkEnd w:id="0"/>
      <w:r w:rsidRPr="00E4414F">
        <w:rPr>
          <w:color w:val="4472C4" w:themeColor="accent1"/>
        </w:rPr>
        <w:t>MED-SYSTEM</w:t>
      </w:r>
    </w:p>
    <w:p w14:paraId="071D679B" w14:textId="754C13AB" w:rsidR="00E4414F" w:rsidRDefault="00E4414F" w:rsidP="00E4414F">
      <w:pPr>
        <w:pStyle w:val="Ttulo1"/>
        <w:rPr>
          <w:color w:val="000000" w:themeColor="text1"/>
        </w:rPr>
      </w:pPr>
      <w:bookmarkStart w:id="1" w:name="_Toc63351404"/>
      <w:r>
        <w:rPr>
          <w:color w:val="000000" w:themeColor="text1"/>
        </w:rPr>
        <w:t>Informática de Gestão</w:t>
      </w:r>
      <w:bookmarkEnd w:id="1"/>
    </w:p>
    <w:p w14:paraId="029B72DF" w14:textId="31B5E7A3" w:rsidR="00E769DE" w:rsidRPr="00E769DE" w:rsidRDefault="00E769DE" w:rsidP="00E769DE">
      <w:pPr>
        <w:pStyle w:val="Ttulo2"/>
      </w:pPr>
      <w:bookmarkStart w:id="2" w:name="_Toc63351405"/>
      <w:r>
        <w:t>Relatório Final</w:t>
      </w:r>
      <w:bookmarkEnd w:id="2"/>
    </w:p>
    <w:p w14:paraId="71B52F30" w14:textId="38F16DD2" w:rsidR="00E4414F" w:rsidRPr="00E769DE" w:rsidRDefault="00E4414F" w:rsidP="00E4414F">
      <w:pPr>
        <w:jc w:val="center"/>
        <w:rPr>
          <w:sz w:val="24"/>
          <w:szCs w:val="24"/>
        </w:rPr>
      </w:pPr>
      <w:r w:rsidRPr="00E769DE">
        <w:rPr>
          <w:sz w:val="24"/>
          <w:szCs w:val="24"/>
        </w:rPr>
        <w:t>2020/2021</w:t>
      </w:r>
    </w:p>
    <w:p w14:paraId="210EF552" w14:textId="55E61112" w:rsidR="00E4414F" w:rsidRDefault="00E4414F" w:rsidP="00E4414F">
      <w:pPr>
        <w:jc w:val="center"/>
      </w:pPr>
    </w:p>
    <w:p w14:paraId="7629C7E9" w14:textId="4B605BC3" w:rsidR="00E4414F" w:rsidRDefault="00E4414F" w:rsidP="00E4414F">
      <w:pPr>
        <w:jc w:val="center"/>
      </w:pPr>
    </w:p>
    <w:p w14:paraId="302EF5D3" w14:textId="042FF57E" w:rsidR="00E4414F" w:rsidRDefault="00E4414F" w:rsidP="00E441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E98338" wp14:editId="3F8C4556">
                <wp:simplePos x="0" y="0"/>
                <wp:positionH relativeFrom="margin">
                  <wp:posOffset>1408430</wp:posOffset>
                </wp:positionH>
                <wp:positionV relativeFrom="paragraph">
                  <wp:posOffset>131445</wp:posOffset>
                </wp:positionV>
                <wp:extent cx="2529840" cy="2552700"/>
                <wp:effectExtent l="0" t="0" r="2286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552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80027" id="Oval 5" o:spid="_x0000_s1026" style="position:absolute;margin-left:110.9pt;margin-top:10.35pt;width:199.2pt;height:201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" fillcolor="white [3201]" strokecolor="#5b9bd5 [3208]" strokeweight="1pt">
                <v:stroke joinstyle="miter"/>
                <w10:wrap anchorx="margin"/>
              </v:oval>
            </w:pict>
          </mc:Fallback>
        </mc:AlternateContent>
      </w:r>
    </w:p>
    <w:p w14:paraId="5C7DE379" w14:textId="034CBB21" w:rsidR="00E4414F" w:rsidRDefault="00E4414F" w:rsidP="00E4414F">
      <w:pPr>
        <w:jc w:val="center"/>
      </w:pPr>
      <w:r>
        <w:rPr>
          <w:noProof/>
        </w:rPr>
        <w:drawing>
          <wp:inline distT="0" distB="0" distL="0" distR="0" wp14:anchorId="06F25C73" wp14:editId="68C5AD98">
            <wp:extent cx="2377646" cy="2225233"/>
            <wp:effectExtent l="0" t="0" r="381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8E05" w14:textId="6B75079F" w:rsidR="00E4414F" w:rsidRDefault="00E4414F" w:rsidP="00E4414F">
      <w:pPr>
        <w:jc w:val="center"/>
      </w:pPr>
    </w:p>
    <w:p w14:paraId="03B25F6B" w14:textId="6D033AB3" w:rsidR="00E4414F" w:rsidRDefault="00E4414F" w:rsidP="00E4414F">
      <w:pPr>
        <w:jc w:val="center"/>
      </w:pPr>
    </w:p>
    <w:p w14:paraId="2FEFD306" w14:textId="1E7F5989" w:rsidR="00E4414F" w:rsidRDefault="00E4414F" w:rsidP="00E4414F">
      <w:pPr>
        <w:jc w:val="center"/>
      </w:pPr>
    </w:p>
    <w:p w14:paraId="169A93C5" w14:textId="4323AC7B" w:rsidR="00E4414F" w:rsidRDefault="00E4414F" w:rsidP="00E4414F">
      <w:pPr>
        <w:jc w:val="center"/>
      </w:pPr>
    </w:p>
    <w:p w14:paraId="4A9CC233" w14:textId="7AD2FE5B" w:rsidR="00E4414F" w:rsidRDefault="00E4414F" w:rsidP="00E4414F">
      <w:pPr>
        <w:jc w:val="center"/>
      </w:pPr>
    </w:p>
    <w:p w14:paraId="0B74F57A" w14:textId="20FA0C15" w:rsidR="00E4414F" w:rsidRDefault="00E4414F" w:rsidP="00E4414F">
      <w:pPr>
        <w:jc w:val="center"/>
      </w:pPr>
    </w:p>
    <w:p w14:paraId="33AE5566" w14:textId="420F06BE" w:rsidR="00E4414F" w:rsidRDefault="00E4414F" w:rsidP="00E4414F">
      <w:pPr>
        <w:jc w:val="center"/>
      </w:pPr>
    </w:p>
    <w:p w14:paraId="1CB3FA89" w14:textId="50AB8A60" w:rsidR="00E4414F" w:rsidRDefault="00E4414F" w:rsidP="00E4414F"/>
    <w:p w14:paraId="5FE87830" w14:textId="77777777" w:rsidR="00E4414F" w:rsidRDefault="00E4414F" w:rsidP="00E4414F"/>
    <w:p w14:paraId="6441A862" w14:textId="13262C6F" w:rsidR="00E4414F" w:rsidRPr="00E769DE" w:rsidRDefault="00E4414F" w:rsidP="00E4414F">
      <w:pPr>
        <w:rPr>
          <w:sz w:val="24"/>
          <w:szCs w:val="24"/>
        </w:rPr>
      </w:pPr>
      <w:r w:rsidRPr="00E769DE">
        <w:rPr>
          <w:sz w:val="24"/>
          <w:szCs w:val="24"/>
        </w:rPr>
        <w:t>Docente: Miguel Bugalho</w:t>
      </w:r>
    </w:p>
    <w:p w14:paraId="3A834E81" w14:textId="4E2F10C4" w:rsidR="00E4414F" w:rsidRPr="00E769DE" w:rsidRDefault="00E4414F" w:rsidP="00E4414F">
      <w:pPr>
        <w:rPr>
          <w:sz w:val="24"/>
          <w:szCs w:val="24"/>
        </w:rPr>
      </w:pPr>
      <w:r w:rsidRPr="00E769DE">
        <w:rPr>
          <w:sz w:val="24"/>
          <w:szCs w:val="24"/>
        </w:rPr>
        <w:t>Duarte Nuno Carvalho Lobato – 50034922</w:t>
      </w:r>
      <w:r w:rsidR="003E7B29" w:rsidRPr="00E769DE">
        <w:rPr>
          <w:sz w:val="24"/>
          <w:szCs w:val="24"/>
        </w:rPr>
        <w:t>, 3º Ano, 1º Semestre</w:t>
      </w:r>
    </w:p>
    <w:p w14:paraId="1ECE5360" w14:textId="0F153F5A" w:rsidR="00E4414F" w:rsidRDefault="00E4414F" w:rsidP="00E4414F">
      <w:pPr>
        <w:pStyle w:val="Ttulo1"/>
        <w:rPr>
          <w:b/>
          <w:bCs/>
          <w:u w:val="single"/>
        </w:rPr>
      </w:pPr>
      <w:bookmarkStart w:id="3" w:name="_Toc63351406"/>
      <w:r>
        <w:rPr>
          <w:b/>
          <w:bCs/>
          <w:u w:val="single"/>
        </w:rPr>
        <w:lastRenderedPageBreak/>
        <w:t>Índice</w:t>
      </w:r>
      <w:bookmarkEnd w:id="3"/>
    </w:p>
    <w:p w14:paraId="3D2C1E7C" w14:textId="609A5D20" w:rsidR="00E4414F" w:rsidRDefault="00E4414F" w:rsidP="00E4414F"/>
    <w:p w14:paraId="1CF38BEA" w14:textId="464B4A14" w:rsidR="00E4414F" w:rsidRDefault="00E4414F" w:rsidP="00E4414F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34755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DB41DE" w14:textId="6B8675D7" w:rsidR="001603B0" w:rsidRDefault="001603B0">
          <w:pPr>
            <w:pStyle w:val="Cabealhodondice"/>
          </w:pPr>
          <w:r>
            <w:t>Conteúdo</w:t>
          </w:r>
        </w:p>
        <w:p w14:paraId="298C1BAE" w14:textId="7EC0CA7F" w:rsidR="001603B0" w:rsidRDefault="001603B0" w:rsidP="001603B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F0EAF62" w14:textId="74AF3D87" w:rsidR="001603B0" w:rsidRDefault="00DC3E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3351406" w:history="1">
            <w:r w:rsidR="001603B0" w:rsidRPr="00BA76A7">
              <w:rPr>
                <w:rStyle w:val="Hiperligao"/>
                <w:b/>
                <w:bCs/>
                <w:noProof/>
              </w:rPr>
              <w:t>Índice</w:t>
            </w:r>
            <w:r w:rsidR="001603B0">
              <w:rPr>
                <w:noProof/>
                <w:webHidden/>
              </w:rPr>
              <w:tab/>
            </w:r>
            <w:r w:rsidR="001603B0">
              <w:rPr>
                <w:noProof/>
                <w:webHidden/>
              </w:rPr>
              <w:fldChar w:fldCharType="begin"/>
            </w:r>
            <w:r w:rsidR="001603B0">
              <w:rPr>
                <w:noProof/>
                <w:webHidden/>
              </w:rPr>
              <w:instrText xml:space="preserve"> PAGEREF _Toc63351406 \h </w:instrText>
            </w:r>
            <w:r w:rsidR="001603B0">
              <w:rPr>
                <w:noProof/>
                <w:webHidden/>
              </w:rPr>
            </w:r>
            <w:r w:rsidR="001603B0">
              <w:rPr>
                <w:noProof/>
                <w:webHidden/>
              </w:rPr>
              <w:fldChar w:fldCharType="separate"/>
            </w:r>
            <w:r w:rsidR="001603B0">
              <w:rPr>
                <w:noProof/>
                <w:webHidden/>
              </w:rPr>
              <w:t>2</w:t>
            </w:r>
            <w:r w:rsidR="001603B0">
              <w:rPr>
                <w:noProof/>
                <w:webHidden/>
              </w:rPr>
              <w:fldChar w:fldCharType="end"/>
            </w:r>
          </w:hyperlink>
        </w:p>
        <w:p w14:paraId="716B463F" w14:textId="61DBC10D" w:rsidR="001603B0" w:rsidRDefault="00DC3E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3351407" w:history="1">
            <w:r w:rsidR="001603B0" w:rsidRPr="00BA76A7">
              <w:rPr>
                <w:rStyle w:val="Hiperligao"/>
                <w:b/>
                <w:bCs/>
                <w:noProof/>
              </w:rPr>
              <w:t>Enquadramento</w:t>
            </w:r>
            <w:r w:rsidR="001603B0">
              <w:rPr>
                <w:noProof/>
                <w:webHidden/>
              </w:rPr>
              <w:tab/>
            </w:r>
            <w:r w:rsidR="001603B0">
              <w:rPr>
                <w:noProof/>
                <w:webHidden/>
              </w:rPr>
              <w:fldChar w:fldCharType="begin"/>
            </w:r>
            <w:r w:rsidR="001603B0">
              <w:rPr>
                <w:noProof/>
                <w:webHidden/>
              </w:rPr>
              <w:instrText xml:space="preserve"> PAGEREF _Toc63351407 \h </w:instrText>
            </w:r>
            <w:r w:rsidR="001603B0">
              <w:rPr>
                <w:noProof/>
                <w:webHidden/>
              </w:rPr>
            </w:r>
            <w:r w:rsidR="001603B0">
              <w:rPr>
                <w:noProof/>
                <w:webHidden/>
              </w:rPr>
              <w:fldChar w:fldCharType="separate"/>
            </w:r>
            <w:r w:rsidR="001603B0">
              <w:rPr>
                <w:noProof/>
                <w:webHidden/>
              </w:rPr>
              <w:t>3</w:t>
            </w:r>
            <w:r w:rsidR="001603B0">
              <w:rPr>
                <w:noProof/>
                <w:webHidden/>
              </w:rPr>
              <w:fldChar w:fldCharType="end"/>
            </w:r>
          </w:hyperlink>
        </w:p>
        <w:p w14:paraId="3B72E4A2" w14:textId="36252738" w:rsidR="001603B0" w:rsidRDefault="00DC3E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3351408" w:history="1">
            <w:r w:rsidR="001603B0" w:rsidRPr="00BA76A7">
              <w:rPr>
                <w:rStyle w:val="Hiperligao"/>
                <w:b/>
                <w:bCs/>
                <w:noProof/>
              </w:rPr>
              <w:t>Cenários/ Casos de Utilização</w:t>
            </w:r>
            <w:r w:rsidR="001603B0">
              <w:rPr>
                <w:noProof/>
                <w:webHidden/>
              </w:rPr>
              <w:tab/>
            </w:r>
            <w:r w:rsidR="001603B0">
              <w:rPr>
                <w:noProof/>
                <w:webHidden/>
              </w:rPr>
              <w:fldChar w:fldCharType="begin"/>
            </w:r>
            <w:r w:rsidR="001603B0">
              <w:rPr>
                <w:noProof/>
                <w:webHidden/>
              </w:rPr>
              <w:instrText xml:space="preserve"> PAGEREF _Toc63351408 \h </w:instrText>
            </w:r>
            <w:r w:rsidR="001603B0">
              <w:rPr>
                <w:noProof/>
                <w:webHidden/>
              </w:rPr>
            </w:r>
            <w:r w:rsidR="001603B0">
              <w:rPr>
                <w:noProof/>
                <w:webHidden/>
              </w:rPr>
              <w:fldChar w:fldCharType="separate"/>
            </w:r>
            <w:r w:rsidR="001603B0">
              <w:rPr>
                <w:noProof/>
                <w:webHidden/>
              </w:rPr>
              <w:t>4</w:t>
            </w:r>
            <w:r w:rsidR="001603B0">
              <w:rPr>
                <w:noProof/>
                <w:webHidden/>
              </w:rPr>
              <w:fldChar w:fldCharType="end"/>
            </w:r>
          </w:hyperlink>
        </w:p>
        <w:p w14:paraId="41B9FD88" w14:textId="202D21D2" w:rsidR="001603B0" w:rsidRDefault="00DC3E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3351409" w:history="1">
            <w:r w:rsidR="001603B0" w:rsidRPr="00BA76A7">
              <w:rPr>
                <w:rStyle w:val="Hiperligao"/>
                <w:noProof/>
              </w:rPr>
              <w:t>Principal</w:t>
            </w:r>
            <w:r w:rsidR="001603B0">
              <w:rPr>
                <w:noProof/>
                <w:webHidden/>
              </w:rPr>
              <w:tab/>
            </w:r>
            <w:r w:rsidR="001603B0">
              <w:rPr>
                <w:noProof/>
                <w:webHidden/>
              </w:rPr>
              <w:fldChar w:fldCharType="begin"/>
            </w:r>
            <w:r w:rsidR="001603B0">
              <w:rPr>
                <w:noProof/>
                <w:webHidden/>
              </w:rPr>
              <w:instrText xml:space="preserve"> PAGEREF _Toc63351409 \h </w:instrText>
            </w:r>
            <w:r w:rsidR="001603B0">
              <w:rPr>
                <w:noProof/>
                <w:webHidden/>
              </w:rPr>
            </w:r>
            <w:r w:rsidR="001603B0">
              <w:rPr>
                <w:noProof/>
                <w:webHidden/>
              </w:rPr>
              <w:fldChar w:fldCharType="separate"/>
            </w:r>
            <w:r w:rsidR="001603B0">
              <w:rPr>
                <w:noProof/>
                <w:webHidden/>
              </w:rPr>
              <w:t>4</w:t>
            </w:r>
            <w:r w:rsidR="001603B0">
              <w:rPr>
                <w:noProof/>
                <w:webHidden/>
              </w:rPr>
              <w:fldChar w:fldCharType="end"/>
            </w:r>
          </w:hyperlink>
        </w:p>
        <w:p w14:paraId="17402CB7" w14:textId="40014F3B" w:rsidR="001603B0" w:rsidRDefault="00DC3E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3351410" w:history="1">
            <w:r w:rsidR="001603B0" w:rsidRPr="00BA76A7">
              <w:rPr>
                <w:rStyle w:val="Hiperligao"/>
                <w:noProof/>
              </w:rPr>
              <w:t>Secundários</w:t>
            </w:r>
            <w:r w:rsidR="001603B0">
              <w:rPr>
                <w:noProof/>
                <w:webHidden/>
              </w:rPr>
              <w:tab/>
            </w:r>
            <w:r w:rsidR="001603B0">
              <w:rPr>
                <w:noProof/>
                <w:webHidden/>
              </w:rPr>
              <w:fldChar w:fldCharType="begin"/>
            </w:r>
            <w:r w:rsidR="001603B0">
              <w:rPr>
                <w:noProof/>
                <w:webHidden/>
              </w:rPr>
              <w:instrText xml:space="preserve"> PAGEREF _Toc63351410 \h </w:instrText>
            </w:r>
            <w:r w:rsidR="001603B0">
              <w:rPr>
                <w:noProof/>
                <w:webHidden/>
              </w:rPr>
            </w:r>
            <w:r w:rsidR="001603B0">
              <w:rPr>
                <w:noProof/>
                <w:webHidden/>
              </w:rPr>
              <w:fldChar w:fldCharType="separate"/>
            </w:r>
            <w:r w:rsidR="001603B0">
              <w:rPr>
                <w:noProof/>
                <w:webHidden/>
              </w:rPr>
              <w:t>4</w:t>
            </w:r>
            <w:r w:rsidR="001603B0">
              <w:rPr>
                <w:noProof/>
                <w:webHidden/>
              </w:rPr>
              <w:fldChar w:fldCharType="end"/>
            </w:r>
          </w:hyperlink>
        </w:p>
        <w:p w14:paraId="140027F3" w14:textId="55E308B8" w:rsidR="001603B0" w:rsidRDefault="00DC3E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3351411" w:history="1">
            <w:r w:rsidR="001603B0" w:rsidRPr="00BA76A7">
              <w:rPr>
                <w:rStyle w:val="Hiperligao"/>
                <w:b/>
                <w:bCs/>
                <w:noProof/>
              </w:rPr>
              <w:t>Modelo de Domínio</w:t>
            </w:r>
            <w:r w:rsidR="001603B0">
              <w:rPr>
                <w:noProof/>
                <w:webHidden/>
              </w:rPr>
              <w:tab/>
            </w:r>
            <w:r w:rsidR="001603B0">
              <w:rPr>
                <w:noProof/>
                <w:webHidden/>
              </w:rPr>
              <w:fldChar w:fldCharType="begin"/>
            </w:r>
            <w:r w:rsidR="001603B0">
              <w:rPr>
                <w:noProof/>
                <w:webHidden/>
              </w:rPr>
              <w:instrText xml:space="preserve"> PAGEREF _Toc63351411 \h </w:instrText>
            </w:r>
            <w:r w:rsidR="001603B0">
              <w:rPr>
                <w:noProof/>
                <w:webHidden/>
              </w:rPr>
            </w:r>
            <w:r w:rsidR="001603B0">
              <w:rPr>
                <w:noProof/>
                <w:webHidden/>
              </w:rPr>
              <w:fldChar w:fldCharType="separate"/>
            </w:r>
            <w:r w:rsidR="001603B0">
              <w:rPr>
                <w:noProof/>
                <w:webHidden/>
              </w:rPr>
              <w:t>6</w:t>
            </w:r>
            <w:r w:rsidR="001603B0">
              <w:rPr>
                <w:noProof/>
                <w:webHidden/>
              </w:rPr>
              <w:fldChar w:fldCharType="end"/>
            </w:r>
          </w:hyperlink>
        </w:p>
        <w:p w14:paraId="650942FB" w14:textId="7D74CA54" w:rsidR="001603B0" w:rsidRDefault="00DC3E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3351412" w:history="1">
            <w:r w:rsidR="001603B0" w:rsidRPr="00BA76A7">
              <w:rPr>
                <w:rStyle w:val="Hiperligao"/>
                <w:b/>
                <w:bCs/>
                <w:noProof/>
              </w:rPr>
              <w:t>Requisitos Funcionais</w:t>
            </w:r>
            <w:r w:rsidR="001603B0">
              <w:rPr>
                <w:noProof/>
                <w:webHidden/>
              </w:rPr>
              <w:tab/>
            </w:r>
            <w:r w:rsidR="001603B0">
              <w:rPr>
                <w:noProof/>
                <w:webHidden/>
              </w:rPr>
              <w:fldChar w:fldCharType="begin"/>
            </w:r>
            <w:r w:rsidR="001603B0">
              <w:rPr>
                <w:noProof/>
                <w:webHidden/>
              </w:rPr>
              <w:instrText xml:space="preserve"> PAGEREF _Toc63351412 \h </w:instrText>
            </w:r>
            <w:r w:rsidR="001603B0">
              <w:rPr>
                <w:noProof/>
                <w:webHidden/>
              </w:rPr>
            </w:r>
            <w:r w:rsidR="001603B0">
              <w:rPr>
                <w:noProof/>
                <w:webHidden/>
              </w:rPr>
              <w:fldChar w:fldCharType="separate"/>
            </w:r>
            <w:r w:rsidR="001603B0">
              <w:rPr>
                <w:noProof/>
                <w:webHidden/>
              </w:rPr>
              <w:t>7</w:t>
            </w:r>
            <w:r w:rsidR="001603B0">
              <w:rPr>
                <w:noProof/>
                <w:webHidden/>
              </w:rPr>
              <w:fldChar w:fldCharType="end"/>
            </w:r>
          </w:hyperlink>
        </w:p>
        <w:p w14:paraId="2F5B8FBF" w14:textId="2F0299BA" w:rsidR="001603B0" w:rsidRDefault="00DC3E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3351413" w:history="1">
            <w:r w:rsidR="001603B0" w:rsidRPr="00BA76A7">
              <w:rPr>
                <w:rStyle w:val="Hiperligao"/>
                <w:b/>
                <w:bCs/>
                <w:noProof/>
              </w:rPr>
              <w:t>Documentação REST</w:t>
            </w:r>
            <w:r w:rsidR="001603B0">
              <w:rPr>
                <w:noProof/>
                <w:webHidden/>
              </w:rPr>
              <w:tab/>
            </w:r>
            <w:r w:rsidR="001603B0">
              <w:rPr>
                <w:noProof/>
                <w:webHidden/>
              </w:rPr>
              <w:fldChar w:fldCharType="begin"/>
            </w:r>
            <w:r w:rsidR="001603B0">
              <w:rPr>
                <w:noProof/>
                <w:webHidden/>
              </w:rPr>
              <w:instrText xml:space="preserve"> PAGEREF _Toc63351413 \h </w:instrText>
            </w:r>
            <w:r w:rsidR="001603B0">
              <w:rPr>
                <w:noProof/>
                <w:webHidden/>
              </w:rPr>
            </w:r>
            <w:r w:rsidR="001603B0">
              <w:rPr>
                <w:noProof/>
                <w:webHidden/>
              </w:rPr>
              <w:fldChar w:fldCharType="separate"/>
            </w:r>
            <w:r w:rsidR="001603B0">
              <w:rPr>
                <w:noProof/>
                <w:webHidden/>
              </w:rPr>
              <w:t>8</w:t>
            </w:r>
            <w:r w:rsidR="001603B0">
              <w:rPr>
                <w:noProof/>
                <w:webHidden/>
              </w:rPr>
              <w:fldChar w:fldCharType="end"/>
            </w:r>
          </w:hyperlink>
        </w:p>
        <w:p w14:paraId="66A64FD3" w14:textId="7ED5C9E4" w:rsidR="001603B0" w:rsidRDefault="00DC3E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3351414" w:history="1">
            <w:r w:rsidR="001603B0" w:rsidRPr="00BA76A7">
              <w:rPr>
                <w:rStyle w:val="Hiperligao"/>
                <w:b/>
                <w:bCs/>
                <w:noProof/>
                <w:lang w:val="en-US"/>
              </w:rPr>
              <w:t>Guião</w:t>
            </w:r>
            <w:r w:rsidR="001603B0">
              <w:rPr>
                <w:noProof/>
                <w:webHidden/>
              </w:rPr>
              <w:tab/>
            </w:r>
            <w:r w:rsidR="001603B0">
              <w:rPr>
                <w:noProof/>
                <w:webHidden/>
              </w:rPr>
              <w:fldChar w:fldCharType="begin"/>
            </w:r>
            <w:r w:rsidR="001603B0">
              <w:rPr>
                <w:noProof/>
                <w:webHidden/>
              </w:rPr>
              <w:instrText xml:space="preserve"> PAGEREF _Toc63351414 \h </w:instrText>
            </w:r>
            <w:r w:rsidR="001603B0">
              <w:rPr>
                <w:noProof/>
                <w:webHidden/>
              </w:rPr>
            </w:r>
            <w:r w:rsidR="001603B0">
              <w:rPr>
                <w:noProof/>
                <w:webHidden/>
              </w:rPr>
              <w:fldChar w:fldCharType="separate"/>
            </w:r>
            <w:r w:rsidR="001603B0">
              <w:rPr>
                <w:noProof/>
                <w:webHidden/>
              </w:rPr>
              <w:t>11</w:t>
            </w:r>
            <w:r w:rsidR="001603B0">
              <w:rPr>
                <w:noProof/>
                <w:webHidden/>
              </w:rPr>
              <w:fldChar w:fldCharType="end"/>
            </w:r>
          </w:hyperlink>
        </w:p>
        <w:p w14:paraId="15514FC2" w14:textId="5E091245" w:rsidR="001603B0" w:rsidRDefault="00DC3E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3351415" w:history="1">
            <w:r w:rsidR="001603B0" w:rsidRPr="00BA76A7">
              <w:rPr>
                <w:rStyle w:val="Hiperligao"/>
                <w:b/>
                <w:bCs/>
                <w:noProof/>
                <w:lang w:val="en-US"/>
              </w:rPr>
              <w:t>Mockups vs Screenshots</w:t>
            </w:r>
            <w:r w:rsidR="001603B0">
              <w:rPr>
                <w:noProof/>
                <w:webHidden/>
              </w:rPr>
              <w:tab/>
            </w:r>
            <w:r w:rsidR="001603B0">
              <w:rPr>
                <w:noProof/>
                <w:webHidden/>
              </w:rPr>
              <w:fldChar w:fldCharType="begin"/>
            </w:r>
            <w:r w:rsidR="001603B0">
              <w:rPr>
                <w:noProof/>
                <w:webHidden/>
              </w:rPr>
              <w:instrText xml:space="preserve"> PAGEREF _Toc63351415 \h </w:instrText>
            </w:r>
            <w:r w:rsidR="001603B0">
              <w:rPr>
                <w:noProof/>
                <w:webHidden/>
              </w:rPr>
            </w:r>
            <w:r w:rsidR="001603B0">
              <w:rPr>
                <w:noProof/>
                <w:webHidden/>
              </w:rPr>
              <w:fldChar w:fldCharType="separate"/>
            </w:r>
            <w:r w:rsidR="001603B0">
              <w:rPr>
                <w:noProof/>
                <w:webHidden/>
              </w:rPr>
              <w:t>11</w:t>
            </w:r>
            <w:r w:rsidR="001603B0">
              <w:rPr>
                <w:noProof/>
                <w:webHidden/>
              </w:rPr>
              <w:fldChar w:fldCharType="end"/>
            </w:r>
          </w:hyperlink>
        </w:p>
        <w:p w14:paraId="6B6D93D9" w14:textId="5AEE3364" w:rsidR="001603B0" w:rsidRDefault="00DC3E8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3351416" w:history="1">
            <w:r w:rsidR="001603B0" w:rsidRPr="00BA76A7">
              <w:rPr>
                <w:rStyle w:val="Hiperligao"/>
                <w:b/>
                <w:bCs/>
                <w:noProof/>
              </w:rPr>
              <w:t>Conclusão</w:t>
            </w:r>
            <w:r w:rsidR="001603B0">
              <w:rPr>
                <w:noProof/>
                <w:webHidden/>
              </w:rPr>
              <w:tab/>
            </w:r>
            <w:r w:rsidR="001603B0">
              <w:rPr>
                <w:noProof/>
                <w:webHidden/>
              </w:rPr>
              <w:fldChar w:fldCharType="begin"/>
            </w:r>
            <w:r w:rsidR="001603B0">
              <w:rPr>
                <w:noProof/>
                <w:webHidden/>
              </w:rPr>
              <w:instrText xml:space="preserve"> PAGEREF _Toc63351416 \h </w:instrText>
            </w:r>
            <w:r w:rsidR="001603B0">
              <w:rPr>
                <w:noProof/>
                <w:webHidden/>
              </w:rPr>
            </w:r>
            <w:r w:rsidR="001603B0">
              <w:rPr>
                <w:noProof/>
                <w:webHidden/>
              </w:rPr>
              <w:fldChar w:fldCharType="separate"/>
            </w:r>
            <w:r w:rsidR="001603B0">
              <w:rPr>
                <w:noProof/>
                <w:webHidden/>
              </w:rPr>
              <w:t>14</w:t>
            </w:r>
            <w:r w:rsidR="001603B0">
              <w:rPr>
                <w:noProof/>
                <w:webHidden/>
              </w:rPr>
              <w:fldChar w:fldCharType="end"/>
            </w:r>
          </w:hyperlink>
        </w:p>
        <w:p w14:paraId="527A9DBD" w14:textId="63486639" w:rsidR="001603B0" w:rsidRDefault="001603B0">
          <w:r>
            <w:rPr>
              <w:b/>
              <w:bCs/>
            </w:rPr>
            <w:fldChar w:fldCharType="end"/>
          </w:r>
        </w:p>
      </w:sdtContent>
    </w:sdt>
    <w:p w14:paraId="5165B256" w14:textId="45777B9D" w:rsidR="00E4414F" w:rsidRDefault="00E4414F" w:rsidP="00E4414F"/>
    <w:p w14:paraId="13CDFEDE" w14:textId="60B75367" w:rsidR="00E4414F" w:rsidRDefault="00E4414F" w:rsidP="00E4414F"/>
    <w:p w14:paraId="1C37FF2C" w14:textId="2F6EC85D" w:rsidR="001603B0" w:rsidRDefault="001603B0" w:rsidP="00E4414F"/>
    <w:p w14:paraId="48095DB1" w14:textId="58B61DCA" w:rsidR="001603B0" w:rsidRDefault="001603B0" w:rsidP="00E4414F"/>
    <w:p w14:paraId="5DA1AA2B" w14:textId="1E7D31FD" w:rsidR="001603B0" w:rsidRDefault="001603B0" w:rsidP="00E4414F"/>
    <w:p w14:paraId="43F373D4" w14:textId="48342128" w:rsidR="001603B0" w:rsidRDefault="001603B0" w:rsidP="00E4414F"/>
    <w:p w14:paraId="12E8DEF7" w14:textId="12E0B86A" w:rsidR="001603B0" w:rsidRDefault="001603B0" w:rsidP="00E4414F"/>
    <w:p w14:paraId="520F697D" w14:textId="2F38755B" w:rsidR="001603B0" w:rsidRDefault="001603B0" w:rsidP="00E4414F"/>
    <w:p w14:paraId="23FB034B" w14:textId="1A786FC5" w:rsidR="001603B0" w:rsidRDefault="001603B0" w:rsidP="00E4414F"/>
    <w:p w14:paraId="196493EA" w14:textId="2DEA751B" w:rsidR="001603B0" w:rsidRDefault="001603B0" w:rsidP="00E4414F"/>
    <w:p w14:paraId="169B6680" w14:textId="0BA14C71" w:rsidR="001603B0" w:rsidRDefault="001603B0" w:rsidP="00E4414F"/>
    <w:p w14:paraId="4E51B0AE" w14:textId="77777777" w:rsidR="001603B0" w:rsidRDefault="001603B0" w:rsidP="00E4414F"/>
    <w:p w14:paraId="49D9C1FA" w14:textId="7E1F3641" w:rsidR="00E4414F" w:rsidRDefault="008E5BA4" w:rsidP="008E5BA4">
      <w:pPr>
        <w:pStyle w:val="Ttulo1"/>
        <w:rPr>
          <w:b/>
          <w:bCs/>
          <w:u w:val="single"/>
        </w:rPr>
      </w:pPr>
      <w:bookmarkStart w:id="4" w:name="_Toc63351407"/>
      <w:r>
        <w:rPr>
          <w:b/>
          <w:bCs/>
          <w:u w:val="single"/>
        </w:rPr>
        <w:lastRenderedPageBreak/>
        <w:t>Enquadramento</w:t>
      </w:r>
      <w:bookmarkEnd w:id="4"/>
    </w:p>
    <w:p w14:paraId="0E715B12" w14:textId="2DBF73F8" w:rsidR="008E5BA4" w:rsidRDefault="008E5BA4" w:rsidP="008E5BA4"/>
    <w:p w14:paraId="7BDF8760" w14:textId="203B4170" w:rsidR="00D91400" w:rsidRDefault="003E7B29" w:rsidP="003E7B2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projeto é desenvolvido no âmbito da cadeira de Programação WEB, na qual nos é imposto o desafio de criar uma aplicação completamente funcional de forma a utilizarmos conhecimentos e ferramentas previamente adquiridos e também adquiridos ao longo do semestre. No seu desenvolvimento, </w:t>
      </w:r>
      <w:r w:rsidR="00D91400">
        <w:rPr>
          <w:rFonts w:ascii="Arial" w:eastAsia="Arial" w:hAnsi="Arial" w:cs="Arial"/>
          <w:sz w:val="24"/>
          <w:szCs w:val="24"/>
        </w:rPr>
        <w:t xml:space="preserve">foram usadas as linguagens HTML, CSS e JavaScript, foram ainda usadas ferramentas como o Node.js e </w:t>
      </w:r>
      <w:proofErr w:type="spellStart"/>
      <w:r w:rsidR="00D91400">
        <w:rPr>
          <w:rFonts w:ascii="Arial" w:eastAsia="Arial" w:hAnsi="Arial" w:cs="Arial"/>
          <w:sz w:val="24"/>
          <w:szCs w:val="24"/>
        </w:rPr>
        <w:t>frameworks</w:t>
      </w:r>
      <w:proofErr w:type="spellEnd"/>
      <w:r w:rsidR="00D91400">
        <w:rPr>
          <w:rFonts w:ascii="Arial" w:eastAsia="Arial" w:hAnsi="Arial" w:cs="Arial"/>
          <w:sz w:val="24"/>
          <w:szCs w:val="24"/>
        </w:rPr>
        <w:t xml:space="preserve"> como o Express.js.</w:t>
      </w:r>
    </w:p>
    <w:p w14:paraId="1A0F25C4" w14:textId="45A61FC0" w:rsidR="00D91400" w:rsidRDefault="00D91400" w:rsidP="00D9140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bora a minha ideia inicial passasse por pegar numa ideia de um projeto anteriormente concebido, decidi começar do zero e construir um novo plano estruturado para a criação de uma ideia melhor e de um projeto mais rico e complexo. Desta forma surge o </w:t>
      </w:r>
      <w:r w:rsidRPr="00D91400">
        <w:rPr>
          <w:rFonts w:ascii="Arial" w:eastAsia="Arial" w:hAnsi="Arial" w:cs="Arial"/>
          <w:sz w:val="24"/>
          <w:szCs w:val="24"/>
        </w:rPr>
        <w:t>MED-SYSTEM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D91400">
        <w:rPr>
          <w:rFonts w:ascii="Arial" w:eastAsia="Arial" w:hAnsi="Arial" w:cs="Arial"/>
          <w:sz w:val="24"/>
          <w:szCs w:val="24"/>
        </w:rPr>
        <w:t xml:space="preserve">MED-SYSTEM é uma aplicação que se insere na área de saúde, designadamente no ambiente de sistemas de internamento hospitalar. Esta aplicação é uma ferramenta de auxílio para a gestão de sistemas hospitalares, </w:t>
      </w:r>
      <w:proofErr w:type="gramStart"/>
      <w:r w:rsidRPr="00D91400">
        <w:rPr>
          <w:rFonts w:ascii="Arial" w:eastAsia="Arial" w:hAnsi="Arial" w:cs="Arial"/>
          <w:sz w:val="24"/>
          <w:szCs w:val="24"/>
        </w:rPr>
        <w:t>foca-s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91400">
        <w:rPr>
          <w:rFonts w:ascii="Arial" w:eastAsia="Arial" w:hAnsi="Arial" w:cs="Arial"/>
          <w:sz w:val="24"/>
          <w:szCs w:val="24"/>
        </w:rPr>
        <w:t>portanto</w:t>
      </w:r>
      <w:proofErr w:type="gramEnd"/>
      <w:r w:rsidRPr="00D91400">
        <w:rPr>
          <w:rFonts w:ascii="Arial" w:eastAsia="Arial" w:hAnsi="Arial" w:cs="Arial"/>
          <w:sz w:val="24"/>
          <w:szCs w:val="24"/>
        </w:rPr>
        <w:t xml:space="preserve"> na designação das camas indicadas para cada paciente e transmite informações ao utilizador sobre cada paciente e sobre o sistema em si.</w:t>
      </w:r>
    </w:p>
    <w:p w14:paraId="111CD914" w14:textId="54C067FD" w:rsidR="00E769DE" w:rsidRPr="00D91400" w:rsidRDefault="00E769DE" w:rsidP="00D9140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</w:p>
    <w:p w14:paraId="0489159F" w14:textId="77777777" w:rsidR="00D91400" w:rsidRPr="00EC50E2" w:rsidRDefault="00D91400" w:rsidP="003E7B2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</w:p>
    <w:p w14:paraId="24D0ADF0" w14:textId="74AD968B" w:rsidR="008E5BA4" w:rsidRDefault="008E5BA4" w:rsidP="008E5BA4"/>
    <w:p w14:paraId="427541D7" w14:textId="276BABF3" w:rsidR="008E5BA4" w:rsidRDefault="008E5BA4" w:rsidP="008E5BA4"/>
    <w:p w14:paraId="68B050C2" w14:textId="4F170741" w:rsidR="008E5BA4" w:rsidRDefault="008E5BA4" w:rsidP="008E5BA4"/>
    <w:p w14:paraId="417E2E37" w14:textId="20BFD983" w:rsidR="008E5BA4" w:rsidRDefault="008E5BA4" w:rsidP="008E5BA4"/>
    <w:p w14:paraId="7B082EC8" w14:textId="03F7B7B4" w:rsidR="008E5BA4" w:rsidRDefault="008E5BA4" w:rsidP="008E5BA4"/>
    <w:p w14:paraId="514F3068" w14:textId="6600F293" w:rsidR="008E5BA4" w:rsidRDefault="008E5BA4" w:rsidP="008E5BA4"/>
    <w:p w14:paraId="4D66E7B7" w14:textId="7FD42A0C" w:rsidR="008E5BA4" w:rsidRDefault="008E5BA4" w:rsidP="008E5BA4"/>
    <w:p w14:paraId="095E1502" w14:textId="7958B0EF" w:rsidR="008E5BA4" w:rsidRDefault="008E5BA4" w:rsidP="008E5BA4"/>
    <w:p w14:paraId="5A88BE67" w14:textId="4AFD5FBE" w:rsidR="008E5BA4" w:rsidRDefault="008E5BA4" w:rsidP="008E5BA4"/>
    <w:p w14:paraId="754ECC32" w14:textId="6AFC81A3" w:rsidR="008E5BA4" w:rsidRDefault="008E5BA4" w:rsidP="008E5BA4"/>
    <w:p w14:paraId="74064492" w14:textId="2F8186B5" w:rsidR="008E5BA4" w:rsidRDefault="008E5BA4" w:rsidP="008E5BA4"/>
    <w:p w14:paraId="1719965D" w14:textId="4BAA21A3" w:rsidR="008E5BA4" w:rsidRDefault="008E5BA4" w:rsidP="008E5BA4"/>
    <w:p w14:paraId="58D9385D" w14:textId="205432EF" w:rsidR="008E5BA4" w:rsidRDefault="008E5BA4" w:rsidP="008E5BA4"/>
    <w:p w14:paraId="35A5D530" w14:textId="35F05C52" w:rsidR="008E5BA4" w:rsidRDefault="008E5BA4" w:rsidP="008E5BA4"/>
    <w:p w14:paraId="61127879" w14:textId="2EDD991D" w:rsidR="008E5BA4" w:rsidRDefault="008E5BA4" w:rsidP="008E5BA4">
      <w:pPr>
        <w:pStyle w:val="Ttulo1"/>
        <w:rPr>
          <w:b/>
          <w:bCs/>
          <w:u w:val="single"/>
        </w:rPr>
      </w:pPr>
      <w:bookmarkStart w:id="5" w:name="_Toc63351408"/>
      <w:r>
        <w:rPr>
          <w:b/>
          <w:bCs/>
          <w:u w:val="single"/>
        </w:rPr>
        <w:lastRenderedPageBreak/>
        <w:t>Cenários</w:t>
      </w:r>
      <w:r w:rsidR="00056131">
        <w:rPr>
          <w:b/>
          <w:bCs/>
          <w:u w:val="single"/>
        </w:rPr>
        <w:t>/ Casos de Utilização</w:t>
      </w:r>
      <w:bookmarkEnd w:id="5"/>
    </w:p>
    <w:p w14:paraId="26AD2E77" w14:textId="19B939F6" w:rsidR="008E5BA4" w:rsidRPr="000E3DFA" w:rsidRDefault="008E5BA4" w:rsidP="008E5BA4">
      <w:pPr>
        <w:pStyle w:val="Ttulo1"/>
        <w:jc w:val="left"/>
        <w:rPr>
          <w:sz w:val="36"/>
          <w:szCs w:val="36"/>
        </w:rPr>
      </w:pPr>
      <w:bookmarkStart w:id="6" w:name="_Toc63351409"/>
      <w:r w:rsidRPr="000E3DFA">
        <w:rPr>
          <w:sz w:val="36"/>
          <w:szCs w:val="36"/>
        </w:rPr>
        <w:t>Principal</w:t>
      </w:r>
      <w:bookmarkEnd w:id="6"/>
    </w:p>
    <w:p w14:paraId="71F140F8" w14:textId="4F56698C" w:rsidR="008E5BA4" w:rsidRDefault="008E5BA4" w:rsidP="008E5BA4"/>
    <w:p w14:paraId="0ED4525C" w14:textId="2FDDBB1C" w:rsidR="000E3DFA" w:rsidRDefault="000E3DFA" w:rsidP="000E3DFA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SUALIZAÇÃO DE TODAS AS ALAS/CAMAS/PACIENTES</w:t>
      </w:r>
    </w:p>
    <w:p w14:paraId="685FF7C0" w14:textId="77777777" w:rsidR="000E3DFA" w:rsidRDefault="000E3DFA" w:rsidP="000E3DF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</w:p>
    <w:p w14:paraId="045B7B54" w14:textId="0DE83924" w:rsidR="000E3DFA" w:rsidRPr="000E3DFA" w:rsidRDefault="000E3DFA" w:rsidP="000E3DF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sz w:val="24"/>
          <w:szCs w:val="24"/>
        </w:rPr>
      </w:pPr>
      <w:r w:rsidRPr="000E3DFA">
        <w:rPr>
          <w:rFonts w:ascii="Arial" w:eastAsia="Arial" w:hAnsi="Arial" w:cs="Arial"/>
          <w:sz w:val="24"/>
          <w:szCs w:val="24"/>
        </w:rPr>
        <w:t xml:space="preserve">O utilizador entra na aplicação &gt; </w:t>
      </w:r>
      <w:r w:rsidR="00FD322A">
        <w:rPr>
          <w:rFonts w:ascii="Arial" w:eastAsia="Arial" w:hAnsi="Arial" w:cs="Arial"/>
          <w:sz w:val="24"/>
          <w:szCs w:val="24"/>
        </w:rPr>
        <w:t xml:space="preserve">clica nas alas &gt; </w:t>
      </w:r>
      <w:r w:rsidRPr="000E3DFA">
        <w:rPr>
          <w:rFonts w:ascii="Arial" w:eastAsia="Arial" w:hAnsi="Arial" w:cs="Arial"/>
          <w:sz w:val="24"/>
          <w:szCs w:val="24"/>
        </w:rPr>
        <w:t xml:space="preserve">a interface apresenta as alas hospitalares existentes no hospital &gt; seleciona-se a ala &gt; </w:t>
      </w:r>
      <w:r w:rsidR="00FD322A">
        <w:rPr>
          <w:rFonts w:ascii="Arial" w:eastAsia="Arial" w:hAnsi="Arial" w:cs="Arial"/>
          <w:sz w:val="24"/>
          <w:szCs w:val="24"/>
        </w:rPr>
        <w:t xml:space="preserve">é possível a visualização de todas as camas dessa ala através de círculos </w:t>
      </w:r>
      <w:r w:rsidR="00C3336F">
        <w:rPr>
          <w:rFonts w:ascii="Arial" w:eastAsia="Arial" w:hAnsi="Arial" w:cs="Arial"/>
          <w:sz w:val="24"/>
          <w:szCs w:val="24"/>
        </w:rPr>
        <w:t xml:space="preserve">correspondentes às mesmas e cores que representam o estado dos pacientes que as ocupam, caso estejam vazias não apresentam cor &gt; o utilizador clica numa bola que corresponda a uma cama ocupada &gt; </w:t>
      </w:r>
      <w:proofErr w:type="spellStart"/>
      <w:r w:rsidR="00C3336F">
        <w:rPr>
          <w:rFonts w:ascii="Arial" w:eastAsia="Arial" w:hAnsi="Arial" w:cs="Arial"/>
          <w:sz w:val="24"/>
          <w:szCs w:val="24"/>
        </w:rPr>
        <w:t>popup</w:t>
      </w:r>
      <w:proofErr w:type="spellEnd"/>
      <w:r w:rsidR="00C3336F">
        <w:rPr>
          <w:rFonts w:ascii="Arial" w:eastAsia="Arial" w:hAnsi="Arial" w:cs="Arial"/>
          <w:sz w:val="24"/>
          <w:szCs w:val="24"/>
        </w:rPr>
        <w:t xml:space="preserve"> é aberto &gt; toda a informação sobre o ocupante dessa cama pode ser visualizada</w:t>
      </w:r>
    </w:p>
    <w:p w14:paraId="5FD7F6F2" w14:textId="7B299141" w:rsidR="008E5BA4" w:rsidRDefault="008E5BA4" w:rsidP="008E5BA4"/>
    <w:p w14:paraId="04B667AC" w14:textId="4B86A849" w:rsidR="008E5BA4" w:rsidRPr="000E3DFA" w:rsidRDefault="008E5BA4" w:rsidP="008E5BA4">
      <w:pPr>
        <w:pStyle w:val="Ttulo1"/>
        <w:jc w:val="left"/>
        <w:rPr>
          <w:sz w:val="36"/>
          <w:szCs w:val="36"/>
        </w:rPr>
      </w:pPr>
      <w:bookmarkStart w:id="7" w:name="_Toc63351410"/>
      <w:r w:rsidRPr="000E3DFA">
        <w:rPr>
          <w:sz w:val="36"/>
          <w:szCs w:val="36"/>
        </w:rPr>
        <w:t>Secundário</w:t>
      </w:r>
      <w:r w:rsidR="000E3DFA" w:rsidRPr="000E3DFA">
        <w:rPr>
          <w:sz w:val="36"/>
          <w:szCs w:val="36"/>
        </w:rPr>
        <w:t>s</w:t>
      </w:r>
      <w:bookmarkEnd w:id="7"/>
    </w:p>
    <w:p w14:paraId="07F2DA28" w14:textId="77777777" w:rsidR="000E3DFA" w:rsidRPr="000E3DFA" w:rsidRDefault="000E3DFA" w:rsidP="000E3DFA"/>
    <w:p w14:paraId="2F066102" w14:textId="5036522C" w:rsidR="008E5BA4" w:rsidRDefault="000E3DFA" w:rsidP="000E3DF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3DFA">
        <w:rPr>
          <w:rFonts w:ascii="Arial" w:hAnsi="Arial" w:cs="Arial"/>
          <w:sz w:val="24"/>
          <w:szCs w:val="24"/>
        </w:rPr>
        <w:t>CRIAÇÂO DE FICHA MÉDICA</w:t>
      </w:r>
    </w:p>
    <w:p w14:paraId="4EFB54B3" w14:textId="21B3420B" w:rsidR="000E3DFA" w:rsidRDefault="000E3DFA" w:rsidP="000E3DFA">
      <w:pPr>
        <w:pStyle w:val="PargrafodaLista"/>
        <w:rPr>
          <w:rFonts w:ascii="Arial" w:hAnsi="Arial" w:cs="Arial"/>
          <w:sz w:val="24"/>
          <w:szCs w:val="24"/>
        </w:rPr>
      </w:pPr>
    </w:p>
    <w:p w14:paraId="74F95977" w14:textId="6DCE762A" w:rsidR="000E3DFA" w:rsidRPr="000E3DFA" w:rsidRDefault="00C3336F" w:rsidP="000E3DFA">
      <w:pPr>
        <w:pStyle w:val="PargrafodaLista"/>
        <w:rPr>
          <w:rFonts w:ascii="Arial" w:hAnsi="Arial" w:cs="Arial"/>
          <w:sz w:val="24"/>
          <w:szCs w:val="24"/>
        </w:rPr>
      </w:pPr>
      <w:r w:rsidRPr="000E3DFA">
        <w:rPr>
          <w:rFonts w:ascii="Arial" w:eastAsia="Arial" w:hAnsi="Arial" w:cs="Arial"/>
          <w:sz w:val="24"/>
          <w:szCs w:val="24"/>
        </w:rPr>
        <w:t>O utilizador entra na aplicação</w:t>
      </w:r>
      <w:r>
        <w:rPr>
          <w:rFonts w:ascii="Arial" w:eastAsia="Arial" w:hAnsi="Arial" w:cs="Arial"/>
          <w:sz w:val="24"/>
          <w:szCs w:val="24"/>
        </w:rPr>
        <w:t xml:space="preserve"> &gt; clica em “Gestão Hospitalar” &gt; é imediatamente aberto o separador para criação de novo paciente &gt; preenche os dados pedidos &gt; clica “Inserir” &gt; um novo paciente foi adicionado à base de dados</w:t>
      </w:r>
    </w:p>
    <w:p w14:paraId="45E06B95" w14:textId="3AC555F5" w:rsidR="000E3DFA" w:rsidRPr="000E3DFA" w:rsidRDefault="000E3DFA" w:rsidP="000E3DFA">
      <w:pPr>
        <w:rPr>
          <w:rFonts w:ascii="Arial" w:hAnsi="Arial" w:cs="Arial"/>
          <w:sz w:val="24"/>
          <w:szCs w:val="24"/>
        </w:rPr>
      </w:pPr>
    </w:p>
    <w:p w14:paraId="68DC34ED" w14:textId="12B85CF8" w:rsidR="000E3DFA" w:rsidRDefault="000E3DFA" w:rsidP="000E3DF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3DFA">
        <w:rPr>
          <w:rFonts w:ascii="Arial" w:hAnsi="Arial" w:cs="Arial"/>
          <w:sz w:val="24"/>
          <w:szCs w:val="24"/>
        </w:rPr>
        <w:t>ATRIBUIÇÃO DE CAMA</w:t>
      </w:r>
    </w:p>
    <w:p w14:paraId="45D36033" w14:textId="591E50A7" w:rsidR="000E3DFA" w:rsidRDefault="000E3DFA" w:rsidP="000E3DFA">
      <w:pPr>
        <w:pStyle w:val="PargrafodaLista"/>
        <w:rPr>
          <w:rFonts w:ascii="Arial" w:hAnsi="Arial" w:cs="Arial"/>
          <w:sz w:val="24"/>
          <w:szCs w:val="24"/>
        </w:rPr>
      </w:pPr>
    </w:p>
    <w:p w14:paraId="611CA094" w14:textId="27DAABF0" w:rsidR="000E3DFA" w:rsidRDefault="00C3336F" w:rsidP="000E3DFA">
      <w:pPr>
        <w:pStyle w:val="PargrafodaLista"/>
        <w:rPr>
          <w:rFonts w:ascii="Arial" w:eastAsia="Arial" w:hAnsi="Arial" w:cs="Arial"/>
          <w:sz w:val="24"/>
          <w:szCs w:val="24"/>
        </w:rPr>
      </w:pPr>
      <w:r w:rsidRPr="000E3DFA">
        <w:rPr>
          <w:rFonts w:ascii="Arial" w:eastAsia="Arial" w:hAnsi="Arial" w:cs="Arial"/>
          <w:sz w:val="24"/>
          <w:szCs w:val="24"/>
        </w:rPr>
        <w:t>O utilizador entra na aplicação</w:t>
      </w:r>
      <w:r>
        <w:rPr>
          <w:rFonts w:ascii="Arial" w:eastAsia="Arial" w:hAnsi="Arial" w:cs="Arial"/>
          <w:sz w:val="24"/>
          <w:szCs w:val="24"/>
        </w:rPr>
        <w:t xml:space="preserve"> &gt; clica em " Gestão Hospitalar” &gt; clica no separador “Cama” &gt; seleciona os dados pedidos &gt; clica “Atribuir” &gt; paciente é atribuído a cama</w:t>
      </w:r>
    </w:p>
    <w:p w14:paraId="6BF1ED03" w14:textId="3B1E8387" w:rsidR="00C3336F" w:rsidRDefault="00C3336F" w:rsidP="000E3DFA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1CA89A34" w14:textId="77777777" w:rsidR="00C3336F" w:rsidRPr="000E3DFA" w:rsidRDefault="00C3336F" w:rsidP="000E3DFA">
      <w:pPr>
        <w:pStyle w:val="PargrafodaLista"/>
        <w:rPr>
          <w:rFonts w:ascii="Arial" w:hAnsi="Arial" w:cs="Arial"/>
          <w:sz w:val="24"/>
          <w:szCs w:val="24"/>
        </w:rPr>
      </w:pPr>
    </w:p>
    <w:p w14:paraId="6FDBDF91" w14:textId="216B2E7B" w:rsidR="000E3DFA" w:rsidRDefault="000E3DFA" w:rsidP="000E3DF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3DFA">
        <w:rPr>
          <w:rFonts w:ascii="Arial" w:hAnsi="Arial" w:cs="Arial"/>
          <w:sz w:val="24"/>
          <w:szCs w:val="24"/>
        </w:rPr>
        <w:t>REMOÇÃO DE PACIENTE</w:t>
      </w:r>
    </w:p>
    <w:p w14:paraId="27E2F6A8" w14:textId="491D59EE" w:rsidR="000E3DFA" w:rsidRDefault="000E3DFA" w:rsidP="000E3DFA">
      <w:pPr>
        <w:pStyle w:val="PargrafodaLista"/>
        <w:rPr>
          <w:rFonts w:ascii="Arial" w:hAnsi="Arial" w:cs="Arial"/>
          <w:sz w:val="24"/>
          <w:szCs w:val="24"/>
        </w:rPr>
      </w:pPr>
    </w:p>
    <w:p w14:paraId="16661B62" w14:textId="780B75DD" w:rsidR="00C3336F" w:rsidRDefault="00C3336F" w:rsidP="000E3DFA">
      <w:pPr>
        <w:pStyle w:val="PargrafodaLista"/>
        <w:rPr>
          <w:rFonts w:ascii="Arial" w:eastAsia="Arial" w:hAnsi="Arial" w:cs="Arial"/>
          <w:sz w:val="24"/>
          <w:szCs w:val="24"/>
        </w:rPr>
      </w:pPr>
      <w:r w:rsidRPr="000E3DFA">
        <w:rPr>
          <w:rFonts w:ascii="Arial" w:eastAsia="Arial" w:hAnsi="Arial" w:cs="Arial"/>
          <w:sz w:val="24"/>
          <w:szCs w:val="24"/>
        </w:rPr>
        <w:t>O utilizador entra na aplicação</w:t>
      </w:r>
      <w:r>
        <w:rPr>
          <w:rFonts w:ascii="Arial" w:eastAsia="Arial" w:hAnsi="Arial" w:cs="Arial"/>
          <w:sz w:val="24"/>
          <w:szCs w:val="24"/>
        </w:rPr>
        <w:t xml:space="preserve"> &gt; clica em " Gestão Hospitalar” &gt; clica no separador “Gestão” &gt; visualiza </w:t>
      </w:r>
      <w:r w:rsidR="001603B0">
        <w:rPr>
          <w:rFonts w:ascii="Arial" w:eastAsia="Arial" w:hAnsi="Arial" w:cs="Arial"/>
          <w:sz w:val="24"/>
          <w:szCs w:val="24"/>
        </w:rPr>
        <w:t xml:space="preserve">uma tabela onde são </w:t>
      </w:r>
      <w:proofErr w:type="gramStart"/>
      <w:r w:rsidR="001603B0">
        <w:rPr>
          <w:rFonts w:ascii="Arial" w:eastAsia="Arial" w:hAnsi="Arial" w:cs="Arial"/>
          <w:sz w:val="24"/>
          <w:szCs w:val="24"/>
        </w:rPr>
        <w:t>demonstradas</w:t>
      </w:r>
      <w:proofErr w:type="gramEnd"/>
      <w:r w:rsidR="001603B0">
        <w:rPr>
          <w:rFonts w:ascii="Arial" w:eastAsia="Arial" w:hAnsi="Arial" w:cs="Arial"/>
          <w:sz w:val="24"/>
          <w:szCs w:val="24"/>
        </w:rPr>
        <w:t xml:space="preserve"> as camas ocupadas e o nome dos pacientes que as ocupam &gt; clica no </w:t>
      </w:r>
      <w:r w:rsidR="001603B0">
        <w:rPr>
          <w:rFonts w:ascii="Arial" w:eastAsia="Arial" w:hAnsi="Arial" w:cs="Arial"/>
          <w:sz w:val="24"/>
          <w:szCs w:val="24"/>
        </w:rPr>
        <w:lastRenderedPageBreak/>
        <w:t>botão do paciente que quer remover &gt; a cama fica vazia e o paciente é apagado da base de dados</w:t>
      </w:r>
    </w:p>
    <w:p w14:paraId="21CEFAF1" w14:textId="77777777" w:rsidR="00C3336F" w:rsidRDefault="00C3336F" w:rsidP="000E3DFA">
      <w:pPr>
        <w:pStyle w:val="PargrafodaLista"/>
        <w:rPr>
          <w:rFonts w:ascii="Arial" w:eastAsia="Arial" w:hAnsi="Arial" w:cs="Arial"/>
          <w:sz w:val="24"/>
          <w:szCs w:val="24"/>
        </w:rPr>
      </w:pPr>
    </w:p>
    <w:p w14:paraId="00F9B81B" w14:textId="77777777" w:rsidR="00C3336F" w:rsidRPr="000E3DFA" w:rsidRDefault="00C3336F" w:rsidP="000E3DFA">
      <w:pPr>
        <w:pStyle w:val="PargrafodaLista"/>
        <w:rPr>
          <w:rFonts w:ascii="Arial" w:hAnsi="Arial" w:cs="Arial"/>
          <w:sz w:val="24"/>
          <w:szCs w:val="24"/>
        </w:rPr>
      </w:pPr>
    </w:p>
    <w:p w14:paraId="50BA545D" w14:textId="071898F0" w:rsidR="008E5BA4" w:rsidRDefault="000E3DFA" w:rsidP="0005613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E3DFA">
        <w:rPr>
          <w:rFonts w:ascii="Arial" w:hAnsi="Arial" w:cs="Arial"/>
          <w:sz w:val="24"/>
          <w:szCs w:val="24"/>
        </w:rPr>
        <w:t>VISUALIZAÇÃO DE INDICADOR</w:t>
      </w:r>
      <w:r w:rsidR="00056131">
        <w:rPr>
          <w:rFonts w:ascii="Arial" w:hAnsi="Arial" w:cs="Arial"/>
          <w:sz w:val="24"/>
          <w:szCs w:val="24"/>
        </w:rPr>
        <w:t>ES</w:t>
      </w:r>
    </w:p>
    <w:p w14:paraId="55AFDA59" w14:textId="56585F49" w:rsidR="00C3336F" w:rsidRDefault="00C3336F" w:rsidP="00C3336F">
      <w:pPr>
        <w:pStyle w:val="PargrafodaLista"/>
        <w:rPr>
          <w:rFonts w:ascii="Arial" w:hAnsi="Arial" w:cs="Arial"/>
          <w:sz w:val="24"/>
          <w:szCs w:val="24"/>
        </w:rPr>
      </w:pPr>
    </w:p>
    <w:p w14:paraId="174C58AD" w14:textId="6D3F1E32" w:rsidR="00C3336F" w:rsidRPr="00056131" w:rsidRDefault="00C3336F" w:rsidP="00C3336F">
      <w:pPr>
        <w:pStyle w:val="PargrafodaLista"/>
        <w:rPr>
          <w:rFonts w:ascii="Arial" w:hAnsi="Arial" w:cs="Arial"/>
          <w:sz w:val="24"/>
          <w:szCs w:val="24"/>
        </w:rPr>
      </w:pPr>
      <w:r w:rsidRPr="000E3DFA">
        <w:rPr>
          <w:rFonts w:ascii="Arial" w:eastAsia="Arial" w:hAnsi="Arial" w:cs="Arial"/>
          <w:sz w:val="24"/>
          <w:szCs w:val="24"/>
        </w:rPr>
        <w:t>O utilizador entra na aplicação</w:t>
      </w:r>
      <w:r w:rsidR="001603B0">
        <w:rPr>
          <w:rFonts w:ascii="Arial" w:eastAsia="Arial" w:hAnsi="Arial" w:cs="Arial"/>
          <w:sz w:val="24"/>
          <w:szCs w:val="24"/>
        </w:rPr>
        <w:t xml:space="preserve"> &gt; clica em “Indicadores” &gt; é redirecionado para uma página onde pode visualizar informações relativas ao hospital, como o número de camas, número de pacientes internados, …</w:t>
      </w:r>
    </w:p>
    <w:p w14:paraId="0C678067" w14:textId="79B5AFC7" w:rsidR="008E5BA4" w:rsidRDefault="008E5BA4" w:rsidP="008E5BA4"/>
    <w:p w14:paraId="4A25669E" w14:textId="17DEA905" w:rsidR="008E5BA4" w:rsidRDefault="008E5BA4" w:rsidP="008E5BA4"/>
    <w:p w14:paraId="5406F4B0" w14:textId="297646FF" w:rsidR="008E5BA4" w:rsidRDefault="008E5BA4" w:rsidP="008E5BA4"/>
    <w:p w14:paraId="398E6E97" w14:textId="28357B69" w:rsidR="001603B0" w:rsidRDefault="001603B0" w:rsidP="008E5BA4"/>
    <w:p w14:paraId="26CC3BD8" w14:textId="04209900" w:rsidR="001603B0" w:rsidRDefault="001603B0" w:rsidP="008E5BA4"/>
    <w:p w14:paraId="719A4C12" w14:textId="47653BC9" w:rsidR="001603B0" w:rsidRDefault="001603B0" w:rsidP="008E5BA4"/>
    <w:p w14:paraId="11B36191" w14:textId="29B2BF75" w:rsidR="001603B0" w:rsidRDefault="001603B0" w:rsidP="008E5BA4"/>
    <w:p w14:paraId="4967C5CB" w14:textId="2D1BD1DE" w:rsidR="001603B0" w:rsidRDefault="001603B0" w:rsidP="008E5BA4"/>
    <w:p w14:paraId="1F4EF250" w14:textId="32B2B789" w:rsidR="001603B0" w:rsidRDefault="001603B0" w:rsidP="008E5BA4"/>
    <w:p w14:paraId="0D37DFC2" w14:textId="338FD8EA" w:rsidR="001603B0" w:rsidRDefault="001603B0" w:rsidP="008E5BA4"/>
    <w:p w14:paraId="30814EC4" w14:textId="6BB79329" w:rsidR="001603B0" w:rsidRDefault="001603B0" w:rsidP="008E5BA4"/>
    <w:p w14:paraId="7C95838D" w14:textId="0EE4BB93" w:rsidR="001603B0" w:rsidRDefault="001603B0" w:rsidP="008E5BA4"/>
    <w:p w14:paraId="77FCB9E9" w14:textId="357512BC" w:rsidR="001603B0" w:rsidRDefault="001603B0" w:rsidP="008E5BA4"/>
    <w:p w14:paraId="675C9022" w14:textId="65126062" w:rsidR="001603B0" w:rsidRDefault="001603B0" w:rsidP="008E5BA4"/>
    <w:p w14:paraId="0D088F5C" w14:textId="1C706449" w:rsidR="001603B0" w:rsidRDefault="001603B0" w:rsidP="008E5BA4"/>
    <w:p w14:paraId="1EC41046" w14:textId="62B11968" w:rsidR="001603B0" w:rsidRDefault="001603B0" w:rsidP="008E5BA4"/>
    <w:p w14:paraId="3F288BAA" w14:textId="77777777" w:rsidR="001603B0" w:rsidRDefault="001603B0" w:rsidP="008E5BA4"/>
    <w:p w14:paraId="76178352" w14:textId="7F15C9E9" w:rsidR="008E5BA4" w:rsidRDefault="008E5BA4" w:rsidP="008E5BA4"/>
    <w:p w14:paraId="01EFE9DB" w14:textId="6BEB33EC" w:rsidR="008E5BA4" w:rsidRDefault="008E5BA4" w:rsidP="008E5BA4"/>
    <w:p w14:paraId="57492069" w14:textId="2B6D47F8" w:rsidR="008E5BA4" w:rsidRDefault="008E5BA4" w:rsidP="008E5BA4"/>
    <w:p w14:paraId="1A6EB72F" w14:textId="4EFF9B41" w:rsidR="008E5BA4" w:rsidRDefault="008E5BA4" w:rsidP="008E5BA4">
      <w:pPr>
        <w:pStyle w:val="Ttulo1"/>
        <w:rPr>
          <w:b/>
          <w:bCs/>
          <w:u w:val="single"/>
        </w:rPr>
      </w:pPr>
      <w:bookmarkStart w:id="8" w:name="_Toc63351411"/>
      <w:r>
        <w:rPr>
          <w:b/>
          <w:bCs/>
          <w:u w:val="single"/>
        </w:rPr>
        <w:lastRenderedPageBreak/>
        <w:t>Modelo de Domínio</w:t>
      </w:r>
      <w:bookmarkEnd w:id="8"/>
    </w:p>
    <w:p w14:paraId="3EF3E0AF" w14:textId="2CFF6BC6" w:rsidR="008E5BA4" w:rsidRDefault="008E5BA4" w:rsidP="008E5BA4"/>
    <w:p w14:paraId="5DD6485F" w14:textId="3539292E" w:rsidR="008E5BA4" w:rsidRDefault="007604CE" w:rsidP="008E5BA4">
      <w:r>
        <w:rPr>
          <w:noProof/>
        </w:rPr>
        <w:drawing>
          <wp:inline distT="0" distB="0" distL="0" distR="0" wp14:anchorId="6CED8953" wp14:editId="5259EE31">
            <wp:extent cx="5659970" cy="5389418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727" cy="540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57FE" w14:textId="127B5E9B" w:rsidR="008E5BA4" w:rsidRDefault="008E5BA4" w:rsidP="008E5BA4"/>
    <w:p w14:paraId="21E9092F" w14:textId="041219FF" w:rsidR="008E5BA4" w:rsidRDefault="008E5BA4" w:rsidP="008E5BA4"/>
    <w:p w14:paraId="457BF329" w14:textId="3F2C51D6" w:rsidR="008E5BA4" w:rsidRDefault="008E5BA4" w:rsidP="008E5BA4"/>
    <w:p w14:paraId="224C4A1F" w14:textId="63C456C2" w:rsidR="008E5BA4" w:rsidRDefault="008E5BA4" w:rsidP="008E5BA4"/>
    <w:p w14:paraId="7E4145F6" w14:textId="2925E761" w:rsidR="008E5BA4" w:rsidRDefault="008E5BA4" w:rsidP="008E5BA4"/>
    <w:p w14:paraId="2E2A3534" w14:textId="2447D1E0" w:rsidR="008E5BA4" w:rsidRDefault="008E5BA4" w:rsidP="008E5BA4"/>
    <w:p w14:paraId="724B4AE0" w14:textId="4D845EAC" w:rsidR="008E5BA4" w:rsidRDefault="008E5BA4" w:rsidP="008E5BA4"/>
    <w:p w14:paraId="3335DC20" w14:textId="344A8B05" w:rsidR="008E5BA4" w:rsidRDefault="008E5BA4" w:rsidP="008E5BA4"/>
    <w:p w14:paraId="2AC41F07" w14:textId="6CCE48F3" w:rsidR="008E5BA4" w:rsidRDefault="008E5BA4" w:rsidP="008E5BA4">
      <w:pPr>
        <w:pStyle w:val="Ttulo1"/>
        <w:rPr>
          <w:b/>
          <w:bCs/>
          <w:u w:val="single"/>
        </w:rPr>
      </w:pPr>
      <w:bookmarkStart w:id="9" w:name="_Toc63351412"/>
      <w:r>
        <w:rPr>
          <w:b/>
          <w:bCs/>
          <w:u w:val="single"/>
        </w:rPr>
        <w:lastRenderedPageBreak/>
        <w:t>Requisitos Funcionais</w:t>
      </w:r>
      <w:bookmarkEnd w:id="9"/>
    </w:p>
    <w:p w14:paraId="40D17183" w14:textId="3DFC8356" w:rsidR="008E5BA4" w:rsidRDefault="008E5BA4" w:rsidP="008E5BA4"/>
    <w:p w14:paraId="1B473E6E" w14:textId="47F1248D" w:rsidR="008E5BA4" w:rsidRDefault="00185883" w:rsidP="00185883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185883">
        <w:rPr>
          <w:sz w:val="24"/>
          <w:szCs w:val="24"/>
        </w:rPr>
        <w:t>Visualizar</w:t>
      </w:r>
      <w:r>
        <w:rPr>
          <w:sz w:val="24"/>
          <w:szCs w:val="24"/>
        </w:rPr>
        <w:t xml:space="preserve"> alas, camas e pacientes</w:t>
      </w:r>
    </w:p>
    <w:p w14:paraId="09141859" w14:textId="57E35445" w:rsidR="00185883" w:rsidRDefault="00185883" w:rsidP="00185883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riar Ficha médica</w:t>
      </w:r>
    </w:p>
    <w:p w14:paraId="4724AF10" w14:textId="496449B6" w:rsidR="00185883" w:rsidRDefault="00185883" w:rsidP="00185883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tribuir cama</w:t>
      </w:r>
    </w:p>
    <w:p w14:paraId="276C9AC5" w14:textId="7EC24A39" w:rsidR="00185883" w:rsidRDefault="00185883" w:rsidP="00185883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mover paciente da respetiva cama</w:t>
      </w:r>
    </w:p>
    <w:p w14:paraId="7EA676CC" w14:textId="0EF090AC" w:rsidR="00185883" w:rsidRDefault="00185883" w:rsidP="00185883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isualizar indicadores</w:t>
      </w:r>
    </w:p>
    <w:p w14:paraId="3DEACB29" w14:textId="2BFF602A" w:rsidR="00185883" w:rsidRDefault="00185883" w:rsidP="00185883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riar </w:t>
      </w:r>
      <w:proofErr w:type="spellStart"/>
      <w:r>
        <w:rPr>
          <w:sz w:val="24"/>
          <w:szCs w:val="24"/>
        </w:rPr>
        <w:t>popup</w:t>
      </w:r>
      <w:proofErr w:type="spellEnd"/>
      <w:r>
        <w:rPr>
          <w:sz w:val="24"/>
          <w:szCs w:val="24"/>
        </w:rPr>
        <w:t xml:space="preserve"> de paciente</w:t>
      </w:r>
    </w:p>
    <w:p w14:paraId="7F18F030" w14:textId="16C40E77" w:rsidR="00185883" w:rsidRDefault="00185883" w:rsidP="00185883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rmazenar dados de alas, camas e pacientes</w:t>
      </w:r>
    </w:p>
    <w:p w14:paraId="091E68AE" w14:textId="7CCCE42E" w:rsidR="00185883" w:rsidRDefault="00C3336F" w:rsidP="00C3336F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riar tabela dinâmica/funcional para a remoção de pacientes</w:t>
      </w:r>
    </w:p>
    <w:p w14:paraId="73C34C6E" w14:textId="77777777" w:rsidR="00185883" w:rsidRPr="00185883" w:rsidRDefault="00185883" w:rsidP="00185883">
      <w:pPr>
        <w:pStyle w:val="PargrafodaLista"/>
        <w:rPr>
          <w:sz w:val="24"/>
          <w:szCs w:val="24"/>
        </w:rPr>
      </w:pPr>
    </w:p>
    <w:p w14:paraId="111687F7" w14:textId="286ABD6A" w:rsidR="008E5BA4" w:rsidRDefault="008E5BA4" w:rsidP="008E5BA4"/>
    <w:p w14:paraId="21F14534" w14:textId="3FF8B07C" w:rsidR="008E5BA4" w:rsidRDefault="008E5BA4" w:rsidP="008E5BA4"/>
    <w:p w14:paraId="429761A9" w14:textId="448A575A" w:rsidR="008E5BA4" w:rsidRDefault="008E5BA4" w:rsidP="008E5BA4"/>
    <w:p w14:paraId="0A45F210" w14:textId="38640589" w:rsidR="008E5BA4" w:rsidRDefault="008E5BA4" w:rsidP="008E5BA4"/>
    <w:p w14:paraId="70353BAC" w14:textId="453F2CB2" w:rsidR="008E5BA4" w:rsidRDefault="008E5BA4" w:rsidP="008E5BA4"/>
    <w:p w14:paraId="23A28235" w14:textId="2C69E10E" w:rsidR="008E5BA4" w:rsidRDefault="008E5BA4" w:rsidP="008E5BA4"/>
    <w:p w14:paraId="74EB9998" w14:textId="0D704F50" w:rsidR="008E5BA4" w:rsidRDefault="008E5BA4" w:rsidP="008E5BA4"/>
    <w:p w14:paraId="289F638A" w14:textId="05BA76CF" w:rsidR="008E5BA4" w:rsidRDefault="008E5BA4" w:rsidP="008E5BA4"/>
    <w:p w14:paraId="5D6C9639" w14:textId="29CBFD4C" w:rsidR="008E5BA4" w:rsidRDefault="008E5BA4" w:rsidP="008E5BA4"/>
    <w:p w14:paraId="11C1185D" w14:textId="37D073C3" w:rsidR="008E5BA4" w:rsidRDefault="008E5BA4" w:rsidP="008E5BA4"/>
    <w:p w14:paraId="52F5E0B9" w14:textId="3DBAEDBA" w:rsidR="008E5BA4" w:rsidRDefault="008E5BA4" w:rsidP="008E5BA4"/>
    <w:p w14:paraId="473ECE37" w14:textId="4F79DF0F" w:rsidR="008E5BA4" w:rsidRDefault="008E5BA4" w:rsidP="008E5BA4"/>
    <w:p w14:paraId="116F1C71" w14:textId="6EA2D44B" w:rsidR="008E5BA4" w:rsidRDefault="008E5BA4" w:rsidP="008E5BA4"/>
    <w:p w14:paraId="77B738C1" w14:textId="4B093987" w:rsidR="008E5BA4" w:rsidRDefault="008E5BA4" w:rsidP="008E5BA4"/>
    <w:p w14:paraId="3BF0BBCC" w14:textId="1D614D17" w:rsidR="008E5BA4" w:rsidRDefault="008E5BA4" w:rsidP="008E5BA4"/>
    <w:p w14:paraId="38D725E0" w14:textId="30D4D6E5" w:rsidR="008E5BA4" w:rsidRDefault="008E5BA4" w:rsidP="008E5BA4"/>
    <w:p w14:paraId="7044E4D5" w14:textId="1E0BB0D3" w:rsidR="008E5BA4" w:rsidRDefault="008E5BA4" w:rsidP="008E5BA4"/>
    <w:p w14:paraId="6CF69D45" w14:textId="4BFC42E5" w:rsidR="008E5BA4" w:rsidRDefault="008E5BA4" w:rsidP="008E5BA4"/>
    <w:p w14:paraId="279F3B83" w14:textId="652BC4F4" w:rsidR="008E5BA4" w:rsidRDefault="008E5BA4" w:rsidP="008E5BA4">
      <w:pPr>
        <w:pStyle w:val="Ttulo1"/>
        <w:rPr>
          <w:b/>
          <w:bCs/>
          <w:u w:val="single"/>
        </w:rPr>
      </w:pPr>
      <w:bookmarkStart w:id="10" w:name="_Toc63351413"/>
      <w:r>
        <w:rPr>
          <w:b/>
          <w:bCs/>
          <w:u w:val="single"/>
        </w:rPr>
        <w:lastRenderedPageBreak/>
        <w:t>Documentação REST</w:t>
      </w:r>
      <w:bookmarkEnd w:id="10"/>
    </w:p>
    <w:p w14:paraId="5B2FBC4D" w14:textId="77777777" w:rsidR="002B09F0" w:rsidRPr="002B09F0" w:rsidRDefault="002B09F0" w:rsidP="002B09F0"/>
    <w:p w14:paraId="2DC9C0CC" w14:textId="1CD9E2B9" w:rsidR="002B09F0" w:rsidRPr="002B09F0" w:rsidRDefault="002B09F0" w:rsidP="002B0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B09F0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Recurso </w:t>
      </w:r>
      <w:proofErr w:type="gramStart"/>
      <w:r w:rsidRPr="00791A3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amas</w:t>
      </w:r>
      <w:r w:rsidRPr="002B09F0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  (</w:t>
      </w:r>
      <w:proofErr w:type="gramEnd"/>
      <w:r w:rsidRPr="002B09F0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/</w:t>
      </w:r>
      <w:proofErr w:type="spellStart"/>
      <w:r w:rsidRPr="002B09F0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api</w:t>
      </w:r>
      <w:proofErr w:type="spellEnd"/>
      <w:r w:rsidRPr="002B09F0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/</w:t>
      </w:r>
      <w:r w:rsidRPr="00791A39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amas</w:t>
      </w:r>
      <w:r w:rsidRPr="002B09F0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)</w:t>
      </w:r>
    </w:p>
    <w:p w14:paraId="2FF6285A" w14:textId="77777777" w:rsidR="002B09F0" w:rsidRPr="002B09F0" w:rsidRDefault="002B09F0" w:rsidP="002B0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10882" w:type="dxa"/>
        <w:tblInd w:w="-1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2"/>
      </w:tblGrid>
      <w:tr w:rsidR="002B09F0" w:rsidRPr="002B09F0" w14:paraId="55B4935F" w14:textId="77777777" w:rsidTr="008F13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0061C" w14:textId="77777777" w:rsidR="002B09F0" w:rsidRPr="00D05BC7" w:rsidRDefault="00D05BC7" w:rsidP="002B0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D05B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Listar todas as camas vazias</w:t>
            </w:r>
          </w:p>
          <w:p w14:paraId="174BE59E" w14:textId="19BE7ED0" w:rsidR="00D05BC7" w:rsidRPr="002B09F0" w:rsidRDefault="00D05BC7" w:rsidP="002B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evolve todas as camas onde não estão inseridos pacientes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ama_pac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&gt;0), isto impede que seja atribuída a um novo paciente, uma cama ocupada.</w:t>
            </w:r>
          </w:p>
        </w:tc>
      </w:tr>
      <w:tr w:rsidR="002B09F0" w:rsidRPr="002B09F0" w14:paraId="43EDBB90" w14:textId="77777777" w:rsidTr="008F13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68D77" w14:textId="44641946" w:rsidR="002B09F0" w:rsidRPr="002B09F0" w:rsidRDefault="002B09F0" w:rsidP="002B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camas</w:t>
            </w: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(</w:t>
            </w:r>
            <w:proofErr w:type="gramEnd"/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get)</w:t>
            </w:r>
          </w:p>
        </w:tc>
      </w:tr>
      <w:tr w:rsidR="002B09F0" w:rsidRPr="002B09F0" w14:paraId="3A327F7F" w14:textId="77777777" w:rsidTr="008F13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274C3" w14:textId="77777777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cesso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):</w:t>
            </w:r>
          </w:p>
          <w:p w14:paraId="1E7DE6CA" w14:textId="1B6CB3C0" w:rsidR="008F1359" w:rsidRPr="008F1359" w:rsidRDefault="008F1359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2"/>
            </w:tblGrid>
            <w:tr w:rsidR="008F1359" w:rsidRPr="008F1359" w14:paraId="5E62237A" w14:textId="77777777" w:rsidTr="008F13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2024268" w14:textId="77777777" w:rsidR="008F1359" w:rsidRPr="008F1359" w:rsidRDefault="008F1359" w:rsidP="008F135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PT"/>
                    </w:rPr>
                  </w:pPr>
                  <w:r w:rsidRPr="008F135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PT"/>
                    </w:rPr>
                    <w:t>[{"cama_id":6,"cama_ala_id":2,"cama_pac_id":0,"cama_datainicial":"2020-12-01T00:00:00.000Z"},{"cama_id":8,"cama_ala_id":2,"cama_pac_id":0,"cama_datainicial":"1900-01-01T00:36:45.000Z"},{"cama_id":9,"cama_ala_id":2,"cama_pac_id":0,"cama_datainicial":"1900-01-01T00:36:45.000Z"}</w:t>
                  </w:r>
                </w:p>
                <w:p w14:paraId="7DA92E4C" w14:textId="78201148" w:rsidR="008F1359" w:rsidRPr="008F1359" w:rsidRDefault="008F1359" w:rsidP="008F13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]</w:t>
                  </w:r>
                </w:p>
              </w:tc>
            </w:tr>
          </w:tbl>
          <w:p w14:paraId="181608FA" w14:textId="5F0B8941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206311C6" w14:textId="77777777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7E9BCDC8" w14:textId="34388A58" w:rsidR="002B09F0" w:rsidRPr="002B09F0" w:rsidRDefault="002B09F0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B09F0" w:rsidRPr="002B09F0" w14:paraId="50F8C3B1" w14:textId="77777777" w:rsidTr="008F13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1FF22" w14:textId="2A0DBA70" w:rsidR="002B09F0" w:rsidRDefault="002B09F0" w:rsidP="002B0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551B26CF" w14:textId="77777777" w:rsidR="0073044E" w:rsidRDefault="0073044E" w:rsidP="0073044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: Erro do servidor</w:t>
            </w:r>
          </w:p>
          <w:p w14:paraId="6BB62038" w14:textId="77777777" w:rsidR="0073044E" w:rsidRPr="002B09F0" w:rsidRDefault="0073044E" w:rsidP="002B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6AB58694" w14:textId="16A7F142" w:rsidR="002B09F0" w:rsidRPr="002B09F0" w:rsidRDefault="002B09F0" w:rsidP="002B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B09F0" w:rsidRPr="002B09F0" w14:paraId="4B1B5C61" w14:textId="77777777" w:rsidTr="008F13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C02E9" w14:textId="77777777" w:rsidR="002B09F0" w:rsidRDefault="002B09F0" w:rsidP="002B0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</w:pP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Exemplo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:</w:t>
            </w:r>
          </w:p>
          <w:p w14:paraId="04B903EA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FB00EB">
              <w:rPr>
                <w:rFonts w:ascii="Consolas" w:eastAsia="Times New Roman" w:hAnsi="Consolas" w:cs="Times New Roman"/>
                <w:color w:val="569CD6"/>
                <w:lang w:val="en-US" w:eastAsia="pt-PT"/>
              </w:rPr>
              <w:t>let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bedElem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= </w:t>
            </w:r>
            <w:proofErr w:type="spellStart"/>
            <w:proofErr w:type="gramStart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document.getElementById</w:t>
            </w:r>
            <w:proofErr w:type="spellEnd"/>
            <w:proofErr w:type="gramEnd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(</w:t>
            </w:r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bed"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);</w:t>
            </w:r>
          </w:p>
          <w:p w14:paraId="48D7DFFB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</w:t>
            </w:r>
            <w:r w:rsidRPr="00FB00EB">
              <w:rPr>
                <w:rFonts w:ascii="Consolas" w:eastAsia="Times New Roman" w:hAnsi="Consolas" w:cs="Times New Roman"/>
                <w:color w:val="569CD6"/>
                <w:lang w:val="en-US" w:eastAsia="pt-PT"/>
              </w:rPr>
              <w:t>try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{</w:t>
            </w:r>
          </w:p>
          <w:p w14:paraId="1CB86DF6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</w:t>
            </w:r>
            <w:r w:rsidRPr="00FB00EB">
              <w:rPr>
                <w:rFonts w:ascii="Consolas" w:eastAsia="Times New Roman" w:hAnsi="Consolas" w:cs="Times New Roman"/>
                <w:color w:val="569CD6"/>
                <w:lang w:val="en-US" w:eastAsia="pt-PT"/>
              </w:rPr>
              <w:t>let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camas = </w:t>
            </w:r>
            <w:r w:rsidRPr="00FB00EB">
              <w:rPr>
                <w:rFonts w:ascii="Consolas" w:eastAsia="Times New Roman" w:hAnsi="Consolas" w:cs="Times New Roman"/>
                <w:color w:val="569CD6"/>
                <w:lang w:val="en-US" w:eastAsia="pt-PT"/>
              </w:rPr>
              <w:t>await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</w:t>
            </w:r>
            <w:proofErr w:type="gramStart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$.ajax</w:t>
            </w:r>
            <w:proofErr w:type="gramEnd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({</w:t>
            </w:r>
          </w:p>
          <w:p w14:paraId="6A5F3EAC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url: </w:t>
            </w:r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http://localhost:3001/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api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/camas"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,</w:t>
            </w:r>
          </w:p>
          <w:p w14:paraId="62F43130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method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get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4D0FDD12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dataType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json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</w:p>
          <w:p w14:paraId="74A0E52F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});</w:t>
            </w:r>
          </w:p>
          <w:p w14:paraId="38CDD2C3" w14:textId="634FDA71" w:rsidR="00FB00EB" w:rsidRPr="002B09F0" w:rsidRDefault="00FB00EB" w:rsidP="002B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31EB5C46" w14:textId="4B209934" w:rsidR="00B13106" w:rsidRDefault="00B13106" w:rsidP="008E5BA4">
      <w:r>
        <w:br w:type="page"/>
      </w:r>
    </w:p>
    <w:p w14:paraId="3CA24BDD" w14:textId="77777777" w:rsidR="008E5BA4" w:rsidRDefault="008E5BA4" w:rsidP="008E5BA4"/>
    <w:p w14:paraId="7DC67274" w14:textId="4121B8B6" w:rsidR="002B09F0" w:rsidRDefault="002B09F0" w:rsidP="008E5BA4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B09F0" w:rsidRPr="002B09F0" w14:paraId="1E2F4E16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ED3FC" w14:textId="09B9B471" w:rsidR="001D5939" w:rsidRPr="001D5939" w:rsidRDefault="00D05BC7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D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Atualiza</w:t>
            </w:r>
            <w:r w:rsidR="00265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r</w:t>
            </w:r>
            <w:r w:rsidRPr="001D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1D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uma</w:t>
            </w:r>
            <w:r w:rsidR="001D5939" w:rsidRPr="001D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cama</w:t>
            </w:r>
            <w:r w:rsidR="00265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vazia que recebeu um doente</w:t>
            </w:r>
          </w:p>
          <w:p w14:paraId="3ED5767C" w14:textId="5FA8716B" w:rsidR="001D5939" w:rsidRPr="002B09F0" w:rsidRDefault="001D59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Recebe o valor do id do paciente que irá ser colocado na cama e o valor do id da cama onde será colocado, atualiza o valor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ama_pac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e a cama passa a estar ocupada</w:t>
            </w:r>
          </w:p>
        </w:tc>
      </w:tr>
      <w:tr w:rsidR="002B09F0" w:rsidRPr="002B09F0" w14:paraId="257F205B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37012" w14:textId="62C362A1" w:rsidR="002B09F0" w:rsidRPr="002B09F0" w:rsidRDefault="002B09F0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camas</w:t>
            </w: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(</w:t>
            </w:r>
            <w:proofErr w:type="gramEnd"/>
            <w:r w:rsidR="00791A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put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)</w:t>
            </w:r>
          </w:p>
        </w:tc>
      </w:tr>
      <w:tr w:rsidR="002B09F0" w:rsidRPr="002B09F0" w14:paraId="0CCEDEEE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DCAE7" w14:textId="77777777" w:rsidR="002B09F0" w:rsidRDefault="00C7220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dos:</w:t>
            </w:r>
          </w:p>
          <w:p w14:paraId="25F18861" w14:textId="77777777" w:rsidR="00C7220F" w:rsidRDefault="00C7220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{</w:t>
            </w:r>
          </w:p>
          <w:p w14:paraId="19091748" w14:textId="3E09AE61" w:rsidR="00C7220F" w:rsidRPr="002B09F0" w:rsidRDefault="00C7220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}</w:t>
            </w:r>
          </w:p>
        </w:tc>
      </w:tr>
      <w:tr w:rsidR="002B09F0" w:rsidRPr="00DE675F" w14:paraId="1424FCE3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39E5F" w14:textId="77777777" w:rsidR="002B09F0" w:rsidRDefault="00DE675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cesso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):</w:t>
            </w:r>
          </w:p>
          <w:p w14:paraId="658200E4" w14:textId="3031FAD5" w:rsidR="00DE675F" w:rsidRDefault="00DE675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073DC674" w14:textId="77777777" w:rsidR="00DE675F" w:rsidRPr="00DE675F" w:rsidRDefault="00DE675F" w:rsidP="00DE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DE6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{</w:t>
            </w:r>
          </w:p>
          <w:p w14:paraId="67F311C7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fieldCount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72FDDDA0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affectedRow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102C3744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insertId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0B50F42A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erverStatu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2,</w:t>
            </w:r>
          </w:p>
          <w:p w14:paraId="3BB3952C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warningCount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736E8F60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message: '',</w:t>
            </w:r>
          </w:p>
          <w:p w14:paraId="737F4045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protocol41: true,</w:t>
            </w:r>
          </w:p>
          <w:p w14:paraId="774B05A8" w14:textId="35A93EEF" w:rsidR="00DE675F" w:rsidRPr="00DE675F" w:rsidRDefault="00DE675F" w:rsidP="00DE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changedRow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: </w:t>
            </w:r>
            <w:proofErr w:type="gram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0 }</w:t>
            </w:r>
            <w:proofErr w:type="gramEnd"/>
          </w:p>
        </w:tc>
      </w:tr>
      <w:tr w:rsidR="002B09F0" w:rsidRPr="002B09F0" w14:paraId="2FE1D904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657DF" w14:textId="59D14AF5" w:rsidR="002B09F0" w:rsidRDefault="002B09F0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0BA2B25E" w14:textId="77777777" w:rsidR="00684CD3" w:rsidRDefault="00684CD3" w:rsidP="00684CD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: Erro do servidor</w:t>
            </w:r>
          </w:p>
          <w:p w14:paraId="4D357C22" w14:textId="77777777" w:rsidR="00684CD3" w:rsidRPr="002B09F0" w:rsidRDefault="00684CD3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1065E3D3" w14:textId="77777777" w:rsidR="002B09F0" w:rsidRPr="002B09F0" w:rsidRDefault="002B09F0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B09F0" w:rsidRPr="002B09F0" w14:paraId="2687859B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5A32" w14:textId="77777777" w:rsidR="002B09F0" w:rsidRPr="008F1359" w:rsidRDefault="002B09F0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8F1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xemplo:</w:t>
            </w:r>
          </w:p>
          <w:p w14:paraId="22D5B6BB" w14:textId="77777777" w:rsidR="00B0447D" w:rsidRPr="008F1359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le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result2 =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awai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gram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$.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ajax</w:t>
            </w:r>
            <w:proofErr w:type="spellEnd"/>
            <w:proofErr w:type="gram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({</w:t>
            </w:r>
          </w:p>
          <w:p w14:paraId="7BCFD66F" w14:textId="77777777" w:rsidR="00B0447D" w:rsidRPr="008F1359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        url:</w:t>
            </w:r>
            <w:r w:rsidRPr="008F1359">
              <w:rPr>
                <w:rFonts w:ascii="Consolas" w:eastAsia="Times New Roman" w:hAnsi="Consolas" w:cs="Times New Roman"/>
                <w:color w:val="CE9178"/>
                <w:lang w:eastAsia="pt-PT"/>
              </w:rPr>
              <w:t>"http://localhost:3001/api/camas"</w:t>
            </w: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6F624A7F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method:</w:t>
            </w:r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put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</w:t>
            </w: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,</w:t>
            </w:r>
          </w:p>
          <w:p w14:paraId="28D0D2D0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        data: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JSON.stringify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(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cama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),</w:t>
            </w:r>
          </w:p>
          <w:p w14:paraId="6E3445F5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contentTyp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: </w:t>
            </w:r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application/json"</w:t>
            </w: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,</w:t>
            </w:r>
          </w:p>
          <w:p w14:paraId="666CC462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dataTyp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:</w:t>
            </w:r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json"</w:t>
            </w:r>
          </w:p>
          <w:p w14:paraId="75B6D185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    </w:t>
            </w: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});</w:t>
            </w:r>
          </w:p>
          <w:p w14:paraId="064F2D3F" w14:textId="4FC54643" w:rsidR="00B0447D" w:rsidRPr="002B09F0" w:rsidRDefault="00B0447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45B7FF99" w14:textId="381D5C3B" w:rsidR="002B09F0" w:rsidRDefault="002B09F0" w:rsidP="008E5BA4"/>
    <w:p w14:paraId="596823DD" w14:textId="2DE8093D" w:rsidR="00B13106" w:rsidRDefault="00B13106" w:rsidP="008E5BA4">
      <w:r>
        <w:br w:type="page"/>
      </w:r>
    </w:p>
    <w:p w14:paraId="39B74553" w14:textId="77777777" w:rsidR="002B09F0" w:rsidRDefault="002B09F0" w:rsidP="008E5BA4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B09F0" w:rsidRPr="002B09F0" w14:paraId="25256752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3A330" w14:textId="0D36E290" w:rsidR="002B09F0" w:rsidRPr="001D5939" w:rsidRDefault="001D59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1D5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Listar todas as camas preenchidas</w:t>
            </w:r>
          </w:p>
          <w:p w14:paraId="77020FCF" w14:textId="1B97D3B2" w:rsidR="001D5939" w:rsidRPr="002B09F0" w:rsidRDefault="001D59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evolve o id de todas as camas preenchidas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ama_pac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&gt;0) e o nome de cada paciente que as ocupa, numa lista organizada por ord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resec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de id</w:t>
            </w:r>
          </w:p>
        </w:tc>
      </w:tr>
      <w:tr w:rsidR="002B09F0" w:rsidRPr="002B09F0" w14:paraId="4B49B18B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976A7" w14:textId="5AD67BBA" w:rsidR="002B09F0" w:rsidRPr="002B09F0" w:rsidRDefault="002B09F0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r w:rsidR="00791A3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camas/</w:t>
            </w:r>
            <w:proofErr w:type="gramStart"/>
            <w:r w:rsidR="00791A3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rows</w:t>
            </w: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(</w:t>
            </w:r>
            <w:proofErr w:type="gramEnd"/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get)</w:t>
            </w:r>
          </w:p>
        </w:tc>
      </w:tr>
      <w:tr w:rsidR="002B09F0" w:rsidRPr="002B09F0" w14:paraId="09BD99FF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72151" w14:textId="77777777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cesso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):</w:t>
            </w:r>
          </w:p>
          <w:p w14:paraId="6BF5C5AA" w14:textId="77777777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{</w:t>
            </w:r>
          </w:p>
          <w:p w14:paraId="10C6DBCD" w14:textId="77777777" w:rsidR="008F1359" w:rsidRDefault="008F1359" w:rsidP="008F1359">
            <w:pPr>
              <w:pStyle w:val="HTMLpr-formatado"/>
            </w:pPr>
            <w:r>
              <w:t>[{"cama_id":1,"pac_nome":"João"</w:t>
            </w:r>
            <w:proofErr w:type="gramStart"/>
            <w:r>
              <w:t>},{</w:t>
            </w:r>
            <w:proofErr w:type="gramEnd"/>
            <w:r>
              <w:t>"cama_id":2,"pac_nome":"test"},</w:t>
            </w:r>
          </w:p>
          <w:p w14:paraId="5030B3B5" w14:textId="77777777" w:rsidR="008F1359" w:rsidRDefault="008F1359" w:rsidP="008F1359">
            <w:pPr>
              <w:pStyle w:val="HTMLpr-formatado"/>
            </w:pPr>
            <w:r>
              <w:t>{"cama_id":3,"pac_nome":"Maria"</w:t>
            </w:r>
            <w:proofErr w:type="gramStart"/>
            <w:r>
              <w:t>},{</w:t>
            </w:r>
            <w:proofErr w:type="gramEnd"/>
            <w:r>
              <w:t>"cama_id":4,"pac_nome":"Pedro"},</w:t>
            </w:r>
          </w:p>
          <w:p w14:paraId="0745CB62" w14:textId="77777777" w:rsidR="008F1359" w:rsidRDefault="008F1359" w:rsidP="008F1359">
            <w:pPr>
              <w:pStyle w:val="HTMLpr-formatado"/>
            </w:pPr>
            <w:r>
              <w:t>{"cama_id":5,"pac_nome":"asd"</w:t>
            </w:r>
            <w:proofErr w:type="gramStart"/>
            <w:r>
              <w:t>},{</w:t>
            </w:r>
            <w:proofErr w:type="gramEnd"/>
            <w:r>
              <w:t>"cama_id":7,"pac_nome":"test"}</w:t>
            </w:r>
          </w:p>
          <w:p w14:paraId="1FF828BA" w14:textId="60F3E284" w:rsidR="008F1359" w:rsidRDefault="008F1359" w:rsidP="008F1359">
            <w:pPr>
              <w:pStyle w:val="HTMLpr-formatado"/>
            </w:pPr>
            <w:r>
              <w:t>]</w:t>
            </w:r>
          </w:p>
          <w:p w14:paraId="4EACEF29" w14:textId="77777777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4E07510F" w14:textId="5B5FE105" w:rsidR="002B09F0" w:rsidRPr="002B09F0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}</w:t>
            </w:r>
          </w:p>
        </w:tc>
      </w:tr>
      <w:tr w:rsidR="002B09F0" w:rsidRPr="002B09F0" w14:paraId="222F1060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9948B" w14:textId="0756320E" w:rsidR="002B09F0" w:rsidRDefault="002B09F0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778CC4FB" w14:textId="77777777" w:rsidR="0073044E" w:rsidRDefault="0073044E" w:rsidP="0073044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: Erro do servidor</w:t>
            </w:r>
          </w:p>
          <w:p w14:paraId="10CAEB40" w14:textId="77777777" w:rsidR="0073044E" w:rsidRPr="002B09F0" w:rsidRDefault="0073044E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55546838" w14:textId="77777777" w:rsidR="002B09F0" w:rsidRPr="002B09F0" w:rsidRDefault="002B09F0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B09F0" w:rsidRPr="002B09F0" w14:paraId="01CA5BE9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5721C" w14:textId="77777777" w:rsidR="002B09F0" w:rsidRPr="008F1359" w:rsidRDefault="002B09F0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8F1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xemplo:</w:t>
            </w:r>
          </w:p>
          <w:p w14:paraId="08FB2460" w14:textId="77777777" w:rsidR="00FB00EB" w:rsidRPr="008F1359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le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resul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=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awai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gram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$.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ajax</w:t>
            </w:r>
            <w:proofErr w:type="spellEnd"/>
            <w:proofErr w:type="gram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({</w:t>
            </w:r>
          </w:p>
          <w:p w14:paraId="25AF1AC5" w14:textId="77777777" w:rsidR="00FB00EB" w:rsidRPr="008F1359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url: </w:t>
            </w:r>
            <w:r w:rsidRPr="008F1359">
              <w:rPr>
                <w:rFonts w:ascii="Consolas" w:eastAsia="Times New Roman" w:hAnsi="Consolas" w:cs="Times New Roman"/>
                <w:color w:val="CE9178"/>
                <w:lang w:eastAsia="pt-PT"/>
              </w:rPr>
              <w:t>"http://localhost:3001/api/camas/rows"</w:t>
            </w: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49A2AB44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method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get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00913649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dataType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json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</w:p>
          <w:p w14:paraId="5DDC352E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});</w:t>
            </w:r>
          </w:p>
          <w:p w14:paraId="0293F929" w14:textId="79C2D36A" w:rsidR="00FB00EB" w:rsidRPr="002B09F0" w:rsidRDefault="00FB00EB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039E9D38" w14:textId="4B34AE19" w:rsidR="002B09F0" w:rsidRDefault="002B09F0" w:rsidP="008E5BA4"/>
    <w:p w14:paraId="3F07C540" w14:textId="4AB5FA7C" w:rsidR="00B13106" w:rsidRDefault="00B13106" w:rsidP="008E5BA4">
      <w:r>
        <w:br w:type="page"/>
      </w:r>
    </w:p>
    <w:p w14:paraId="425740E3" w14:textId="77777777" w:rsidR="002B09F0" w:rsidRDefault="002B09F0" w:rsidP="008E5BA4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B09F0" w:rsidRPr="002B09F0" w14:paraId="6D604E58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470CB" w14:textId="77777777" w:rsidR="0026579B" w:rsidRPr="0026579B" w:rsidRDefault="0026579B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265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Devolver o número de camas existentes, ocupadas e livres</w:t>
            </w:r>
          </w:p>
          <w:p w14:paraId="212A4330" w14:textId="24192CB1" w:rsidR="0026579B" w:rsidRPr="002B09F0" w:rsidRDefault="0026579B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evolve uma contagem de camas existentes, ocupadas e livres</w:t>
            </w:r>
          </w:p>
        </w:tc>
      </w:tr>
      <w:tr w:rsidR="002B09F0" w:rsidRPr="002B09F0" w14:paraId="7FDF1AB3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A71DE" w14:textId="5304EC80" w:rsidR="002B09F0" w:rsidRPr="002B09F0" w:rsidRDefault="002B09F0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r w:rsidR="00791A3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camas/</w:t>
            </w:r>
            <w:proofErr w:type="spellStart"/>
            <w:proofErr w:type="gramStart"/>
            <w:r w:rsidR="00791A3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ind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(</w:t>
            </w:r>
            <w:proofErr w:type="gramEnd"/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get)</w:t>
            </w:r>
          </w:p>
        </w:tc>
      </w:tr>
      <w:tr w:rsidR="002B09F0" w:rsidRPr="002B09F0" w14:paraId="64CF53A8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85097" w14:textId="77777777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cesso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):</w:t>
            </w:r>
          </w:p>
          <w:p w14:paraId="2B695D41" w14:textId="77777777" w:rsidR="008F1359" w:rsidRDefault="008F1359" w:rsidP="008F1359">
            <w:pPr>
              <w:pStyle w:val="HTMLpr-formatado"/>
            </w:pPr>
            <w:r>
              <w:t>[{"count1":20,"count2":14,"count3":6}]</w:t>
            </w:r>
          </w:p>
          <w:p w14:paraId="5948672D" w14:textId="0E8F360D" w:rsidR="008F1359" w:rsidRPr="002B09F0" w:rsidRDefault="008F1359" w:rsidP="008F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2D10490D" w14:textId="68DB890D" w:rsidR="002B09F0" w:rsidRPr="002B09F0" w:rsidRDefault="002B09F0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B09F0" w:rsidRPr="002B09F0" w14:paraId="5DF754E9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B1918" w14:textId="54A0CBE8" w:rsidR="002B09F0" w:rsidRDefault="002B09F0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4FF1C123" w14:textId="77777777" w:rsidR="0073044E" w:rsidRDefault="0073044E" w:rsidP="0073044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: Erro do servidor</w:t>
            </w:r>
          </w:p>
          <w:p w14:paraId="37BB55C7" w14:textId="77777777" w:rsidR="0073044E" w:rsidRPr="002B09F0" w:rsidRDefault="0073044E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0AFE6F0F" w14:textId="77777777" w:rsidR="002B09F0" w:rsidRPr="002B09F0" w:rsidRDefault="002B09F0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B09F0" w:rsidRPr="002B09F0" w14:paraId="1F702717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1954" w14:textId="77777777" w:rsidR="002B09F0" w:rsidRPr="008F1359" w:rsidRDefault="002B09F0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8F1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xemplo:</w:t>
            </w:r>
          </w:p>
          <w:p w14:paraId="3438A25A" w14:textId="77777777" w:rsidR="00B0447D" w:rsidRPr="008F1359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le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ind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=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awai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gram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$.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ajax</w:t>
            </w:r>
            <w:proofErr w:type="spellEnd"/>
            <w:proofErr w:type="gram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({</w:t>
            </w:r>
          </w:p>
          <w:p w14:paraId="7BB933AE" w14:textId="77777777" w:rsidR="00B0447D" w:rsidRPr="008F1359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url: </w:t>
            </w:r>
            <w:r w:rsidRPr="008F1359">
              <w:rPr>
                <w:rFonts w:ascii="Consolas" w:eastAsia="Times New Roman" w:hAnsi="Consolas" w:cs="Times New Roman"/>
                <w:color w:val="CE9178"/>
                <w:lang w:eastAsia="pt-PT"/>
              </w:rPr>
              <w:t>"http://localhost:3001/api/camas/ind"</w:t>
            </w: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0B008403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method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get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2DD52CD9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dataTyp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json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</w:p>
          <w:p w14:paraId="74814CE7" w14:textId="284CCB97" w:rsidR="00B0447D" w:rsidRPr="002B09F0" w:rsidRDefault="00B0447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7C6DF3AE" w14:textId="2C9869DC" w:rsidR="002B09F0" w:rsidRDefault="002B09F0" w:rsidP="008E5BA4"/>
    <w:p w14:paraId="6E21E1DA" w14:textId="2F9B161B" w:rsidR="00B13106" w:rsidRDefault="00B13106" w:rsidP="008E5BA4">
      <w:r>
        <w:br w:type="page"/>
      </w:r>
    </w:p>
    <w:p w14:paraId="6BABD808" w14:textId="77777777" w:rsidR="002B09F0" w:rsidRDefault="002B09F0" w:rsidP="008E5BA4"/>
    <w:p w14:paraId="1D826D61" w14:textId="77777777" w:rsidR="00791A39" w:rsidRDefault="00791A39" w:rsidP="008E5BA4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B09F0" w:rsidRPr="002B09F0" w14:paraId="6B32EAD6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4D0F5" w14:textId="77777777" w:rsidR="002B09F0" w:rsidRPr="00AF3E43" w:rsidRDefault="0026579B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AF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Atualizar uma cama que passou a estar vazia</w:t>
            </w:r>
          </w:p>
          <w:p w14:paraId="742FDCB4" w14:textId="3BE452BC" w:rsidR="0026579B" w:rsidRPr="002B09F0" w:rsidRDefault="0026579B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evolve o valor do id do paciente</w:t>
            </w:r>
            <w:r w:rsidR="00AF3E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recebid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que irá ser removido e atualiza o valor </w:t>
            </w:r>
            <w:r w:rsidR="00AF3E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de </w:t>
            </w:r>
            <w:proofErr w:type="spellStart"/>
            <w:r w:rsidR="00AF3E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ama_pac_id</w:t>
            </w:r>
            <w:proofErr w:type="spellEnd"/>
            <w:r w:rsidR="00AF3E43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onde esse paciente se encontrava, tornando a cama vazia</w:t>
            </w:r>
          </w:p>
        </w:tc>
      </w:tr>
      <w:tr w:rsidR="002B09F0" w:rsidRPr="00791A39" w14:paraId="7FF7DD82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800EA" w14:textId="6EF077CE" w:rsidR="002B09F0" w:rsidRPr="002B09F0" w:rsidRDefault="002B09F0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/</w:t>
            </w:r>
            <w:r w:rsidRPr="00791A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camas</w:t>
            </w:r>
            <w:proofErr w:type="gramStart"/>
            <w:r w:rsidR="00791A39" w:rsidRPr="00791A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/:</w:t>
            </w:r>
            <w:proofErr w:type="spellStart"/>
            <w:r w:rsidR="00791A39" w:rsidRPr="00791A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cama</w:t>
            </w:r>
            <w:proofErr w:type="gramEnd"/>
            <w:r w:rsidR="00791A39" w:rsidRPr="00791A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_id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PT"/>
              </w:rPr>
              <w:t>(</w:t>
            </w:r>
            <w:proofErr w:type="spellStart"/>
            <w:r w:rsidR="00791A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PT"/>
              </w:rPr>
              <w:t>put</w:t>
            </w:r>
            <w:proofErr w:type="spellEnd"/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PT"/>
              </w:rPr>
              <w:t>)</w:t>
            </w:r>
          </w:p>
        </w:tc>
      </w:tr>
      <w:tr w:rsidR="002B09F0" w:rsidRPr="002B09F0" w14:paraId="1FCF85B8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78707" w14:textId="4E317138" w:rsidR="002B09F0" w:rsidRDefault="00684CD3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râmetros:</w:t>
            </w:r>
          </w:p>
          <w:p w14:paraId="62F9AF86" w14:textId="1A750BCC" w:rsidR="00684CD3" w:rsidRPr="002B09F0" w:rsidRDefault="00684CD3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d(obrigatório): id da cama ocupada, da qual o paciente será removido</w:t>
            </w:r>
          </w:p>
        </w:tc>
      </w:tr>
      <w:tr w:rsidR="002B09F0" w:rsidRPr="002B09F0" w14:paraId="5D02992D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48F82" w14:textId="77777777" w:rsidR="002B09F0" w:rsidRDefault="00C7220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dos:</w:t>
            </w:r>
          </w:p>
          <w:p w14:paraId="53FE50EE" w14:textId="77777777" w:rsidR="00C7220F" w:rsidRDefault="00C7220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{</w:t>
            </w:r>
          </w:p>
          <w:p w14:paraId="13ED558F" w14:textId="27A25BFD" w:rsidR="00C7220F" w:rsidRPr="00DE675F" w:rsidRDefault="00DE675F" w:rsidP="00FB00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ama_id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: 1</w:t>
            </w:r>
          </w:p>
          <w:p w14:paraId="774995BE" w14:textId="2A7CFB58" w:rsidR="00C7220F" w:rsidRPr="002B09F0" w:rsidRDefault="00C7220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}</w:t>
            </w:r>
          </w:p>
        </w:tc>
      </w:tr>
      <w:tr w:rsidR="00DE675F" w:rsidRPr="00DE675F" w14:paraId="14DB479F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EA3B" w14:textId="77777777" w:rsid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ucesso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200):</w:t>
            </w:r>
          </w:p>
          <w:p w14:paraId="716ABAF3" w14:textId="7427815E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{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fieldCount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26930253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affectedRow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70CD0257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insertId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03DFBBCB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erverStatu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2,</w:t>
            </w:r>
          </w:p>
          <w:p w14:paraId="39341BB6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warningCount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1F17DB1A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message: '',</w:t>
            </w:r>
          </w:p>
          <w:p w14:paraId="713D40F2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protocol41: true,</w:t>
            </w:r>
          </w:p>
          <w:p w14:paraId="43865E45" w14:textId="18A406F0" w:rsidR="00DE675F" w:rsidRPr="00DE675F" w:rsidRDefault="00DE675F" w:rsidP="00DE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changedRow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 }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}</w:t>
            </w:r>
          </w:p>
        </w:tc>
      </w:tr>
      <w:tr w:rsidR="002B09F0" w:rsidRPr="002B09F0" w14:paraId="459F95C9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B36A1" w14:textId="64DECCA8" w:rsidR="002B09F0" w:rsidRDefault="002B09F0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309DB52C" w14:textId="77777777" w:rsidR="0073044E" w:rsidRDefault="0073044E" w:rsidP="0073044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: Erro do servidor</w:t>
            </w:r>
          </w:p>
          <w:p w14:paraId="525E2EDC" w14:textId="77777777" w:rsidR="0073044E" w:rsidRPr="002B09F0" w:rsidRDefault="0073044E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742B8BD0" w14:textId="77777777" w:rsidR="002B09F0" w:rsidRPr="002B09F0" w:rsidRDefault="002B09F0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2B09F0" w:rsidRPr="002B09F0" w14:paraId="007F6341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9360F" w14:textId="77777777" w:rsidR="002B09F0" w:rsidRPr="008F1359" w:rsidRDefault="002B09F0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8F1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xemplo:</w:t>
            </w:r>
          </w:p>
          <w:p w14:paraId="46D3EF73" w14:textId="77777777" w:rsidR="00FB00EB" w:rsidRPr="008F1359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le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resul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=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awai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gram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$.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ajax</w:t>
            </w:r>
            <w:proofErr w:type="spellEnd"/>
            <w:proofErr w:type="gram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({</w:t>
            </w:r>
          </w:p>
          <w:p w14:paraId="4B95F50E" w14:textId="77777777" w:rsidR="00FB00EB" w:rsidRPr="008F1359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url:</w:t>
            </w:r>
            <w:r w:rsidRPr="008F1359">
              <w:rPr>
                <w:rFonts w:ascii="Consolas" w:eastAsia="Times New Roman" w:hAnsi="Consolas" w:cs="Times New Roman"/>
                <w:color w:val="CE9178"/>
                <w:lang w:eastAsia="pt-PT"/>
              </w:rPr>
              <w:t>"http://localhost:3001/api/camas/"</w:t>
            </w: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+cama_id,</w:t>
            </w:r>
          </w:p>
          <w:p w14:paraId="52E6F19A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method:</w:t>
            </w:r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put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,</w:t>
            </w:r>
          </w:p>
          <w:p w14:paraId="00CF80C8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contentType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: </w:t>
            </w:r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application/json"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,</w:t>
            </w:r>
          </w:p>
          <w:p w14:paraId="338C3859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dataType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:</w:t>
            </w:r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json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</w:p>
          <w:p w14:paraId="255A70F2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});</w:t>
            </w:r>
          </w:p>
          <w:p w14:paraId="1642172A" w14:textId="65F4F71E" w:rsidR="00FB00EB" w:rsidRPr="002B09F0" w:rsidRDefault="00FB00EB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1D6CDB90" w14:textId="320F628C" w:rsidR="002B09F0" w:rsidRDefault="002B09F0" w:rsidP="008E5BA4"/>
    <w:p w14:paraId="1344559A" w14:textId="1913BB3C" w:rsidR="00B13106" w:rsidRDefault="00B13106" w:rsidP="008E5BA4">
      <w:r>
        <w:br w:type="page"/>
      </w:r>
    </w:p>
    <w:p w14:paraId="2502AE49" w14:textId="77777777" w:rsidR="002B09F0" w:rsidRDefault="002B09F0" w:rsidP="008E5BA4"/>
    <w:p w14:paraId="466B4931" w14:textId="0A285C12" w:rsidR="002B09F0" w:rsidRPr="00791A39" w:rsidRDefault="002B09F0" w:rsidP="008E5BA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91A39">
        <w:rPr>
          <w:rFonts w:ascii="Arial" w:hAnsi="Arial" w:cs="Arial"/>
          <w:sz w:val="24"/>
          <w:szCs w:val="24"/>
          <w:lang w:val="en-US"/>
        </w:rPr>
        <w:t>Recurso</w:t>
      </w:r>
      <w:proofErr w:type="spellEnd"/>
      <w:r w:rsidRPr="00791A3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1A39">
        <w:rPr>
          <w:rFonts w:ascii="Arial" w:hAnsi="Arial" w:cs="Arial"/>
          <w:sz w:val="24"/>
          <w:szCs w:val="24"/>
          <w:lang w:val="en-US"/>
        </w:rPr>
        <w:t>Estados</w:t>
      </w:r>
      <w:proofErr w:type="spellEnd"/>
    </w:p>
    <w:p w14:paraId="0041B61E" w14:textId="73F43FF6" w:rsidR="008E5BA4" w:rsidRPr="002B09F0" w:rsidRDefault="008E5BA4" w:rsidP="008E5BA4">
      <w:pPr>
        <w:rPr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91A39" w:rsidRPr="002B09F0" w14:paraId="082057C7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4FDA1" w14:textId="77777777" w:rsidR="00791A39" w:rsidRPr="00AF3E43" w:rsidRDefault="00AF3E43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AF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Listar todas as camas e todos os estados </w:t>
            </w:r>
          </w:p>
          <w:p w14:paraId="6212D91F" w14:textId="50F38172" w:rsidR="00AF3E43" w:rsidRPr="002B09F0" w:rsidRDefault="00AF3E43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evolve uma lista com os ids de todas as camas existentes, respetivas alas e respetivos estados dos pacientes presentes nessas camas</w:t>
            </w:r>
          </w:p>
        </w:tc>
      </w:tr>
      <w:tr w:rsidR="00791A39" w:rsidRPr="002B09F0" w14:paraId="722E0BED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414C7" w14:textId="02920AD8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estados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(</w:t>
            </w:r>
            <w:proofErr w:type="gramEnd"/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get)</w:t>
            </w:r>
          </w:p>
        </w:tc>
      </w:tr>
      <w:tr w:rsidR="00791A39" w:rsidRPr="002B09F0" w14:paraId="2214701E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9182A" w14:textId="77777777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cesso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):</w:t>
            </w:r>
          </w:p>
          <w:p w14:paraId="1E30F4A0" w14:textId="28737333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1FD5C252" w14:textId="77777777" w:rsidR="008F1359" w:rsidRDefault="008F1359" w:rsidP="008F1359">
            <w:pPr>
              <w:pStyle w:val="HTMLpr-formatado"/>
            </w:pPr>
            <w:r>
              <w:t>[{"ala_id":1,"cama_id":1,"pac_estado":"ESTAVEL"},</w:t>
            </w:r>
          </w:p>
          <w:p w14:paraId="3ACD2391" w14:textId="77777777" w:rsidR="008F1359" w:rsidRDefault="008F1359" w:rsidP="008F1359">
            <w:pPr>
              <w:pStyle w:val="HTMLpr-formatado"/>
            </w:pPr>
            <w:r>
              <w:t>{"ala_id":1,"cama_id":2,"pac_estado":"ESTAVEL"},</w:t>
            </w:r>
          </w:p>
          <w:p w14:paraId="5364BA90" w14:textId="77777777" w:rsidR="008F1359" w:rsidRDefault="008F1359" w:rsidP="008F1359">
            <w:pPr>
              <w:pStyle w:val="HTMLpr-formatado"/>
            </w:pPr>
            <w:r>
              <w:t>{"ala_id":1,"cama_id":3,"pac_estado":"ALTA"},</w:t>
            </w:r>
          </w:p>
          <w:p w14:paraId="33C60202" w14:textId="77777777" w:rsidR="008F1359" w:rsidRDefault="008F1359" w:rsidP="008F1359">
            <w:pPr>
              <w:pStyle w:val="HTMLpr-formatado"/>
            </w:pPr>
            <w:r>
              <w:t>{"ala_id":1,"cama_id":4,"pac_estado":"GRAVE"},</w:t>
            </w:r>
          </w:p>
          <w:p w14:paraId="35EF32D1" w14:textId="77777777" w:rsidR="008F1359" w:rsidRDefault="008F1359" w:rsidP="008F1359">
            <w:pPr>
              <w:pStyle w:val="HTMLpr-formatado"/>
            </w:pPr>
            <w:r>
              <w:t>{"ala_id":1,"cama_id":5,"pac_estado":"nada"},</w:t>
            </w:r>
          </w:p>
          <w:p w14:paraId="43A13C4B" w14:textId="77777777" w:rsidR="008F1359" w:rsidRDefault="008F1359" w:rsidP="008F1359">
            <w:pPr>
              <w:pStyle w:val="HTMLpr-formatado"/>
            </w:pPr>
            <w:r>
              <w:t>{"ala_id":2,"cama_id":6,"pac_estado":"nada"},</w:t>
            </w:r>
          </w:p>
          <w:p w14:paraId="6E6645EB" w14:textId="77777777" w:rsidR="008F1359" w:rsidRDefault="008F1359" w:rsidP="008F1359">
            <w:pPr>
              <w:pStyle w:val="HTMLpr-formatado"/>
            </w:pPr>
            <w:r>
              <w:t>{"ala_id":2,"cama_id":7,"pac_estado":"ESTAVEL"},</w:t>
            </w:r>
          </w:p>
          <w:p w14:paraId="338461C0" w14:textId="29F510B5" w:rsidR="008F1359" w:rsidRDefault="008F1359" w:rsidP="008F1359">
            <w:pPr>
              <w:pStyle w:val="HTMLpr-formatado"/>
            </w:pPr>
            <w:r>
              <w:t>}]</w:t>
            </w:r>
          </w:p>
          <w:p w14:paraId="57257125" w14:textId="6A0238D7" w:rsidR="00B13106" w:rsidRDefault="00B13106" w:rsidP="008F1359">
            <w:pPr>
              <w:pStyle w:val="HTMLpr-format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9770" w14:textId="70173494" w:rsidR="00791A39" w:rsidRPr="002B09F0" w:rsidRDefault="00791A39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2B09F0" w14:paraId="7E8E12F0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DECDE" w14:textId="0F5D2330" w:rsidR="00791A39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53CF01F9" w14:textId="77777777" w:rsidR="0073044E" w:rsidRDefault="0073044E" w:rsidP="0073044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: Erro do servidor</w:t>
            </w:r>
          </w:p>
          <w:p w14:paraId="031B927A" w14:textId="77777777" w:rsidR="0073044E" w:rsidRPr="002B09F0" w:rsidRDefault="0073044E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6814BC70" w14:textId="77777777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2B09F0" w14:paraId="6FC486BB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BC521" w14:textId="77777777" w:rsidR="00791A39" w:rsidRPr="00BD191B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BD1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xemplo:</w:t>
            </w:r>
          </w:p>
          <w:p w14:paraId="5F38FF1B" w14:textId="77777777" w:rsidR="00B0447D" w:rsidRPr="00BD191B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D191B">
              <w:rPr>
                <w:rFonts w:ascii="Consolas" w:eastAsia="Times New Roman" w:hAnsi="Consolas" w:cs="Times New Roman"/>
                <w:color w:val="569CD6"/>
                <w:lang w:eastAsia="pt-PT"/>
              </w:rPr>
              <w:t>let</w:t>
            </w: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estados = </w:t>
            </w:r>
            <w:r w:rsidRPr="00BD191B">
              <w:rPr>
                <w:rFonts w:ascii="Consolas" w:eastAsia="Times New Roman" w:hAnsi="Consolas" w:cs="Times New Roman"/>
                <w:color w:val="569CD6"/>
                <w:lang w:eastAsia="pt-PT"/>
              </w:rPr>
              <w:t>await</w:t>
            </w: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$.ajax({</w:t>
            </w:r>
          </w:p>
          <w:p w14:paraId="289F9CBB" w14:textId="77777777" w:rsidR="00B0447D" w:rsidRPr="00BD191B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url: </w:t>
            </w:r>
            <w:r w:rsidRPr="00BD191B">
              <w:rPr>
                <w:rFonts w:ascii="Consolas" w:eastAsia="Times New Roman" w:hAnsi="Consolas" w:cs="Times New Roman"/>
                <w:color w:val="CE9178"/>
                <w:lang w:eastAsia="pt-PT"/>
              </w:rPr>
              <w:t>"http://localhost:3001/api/estados"</w:t>
            </w: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0E4C7752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method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get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268A3FE9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dataTyp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json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</w:p>
          <w:p w14:paraId="2B7983DD" w14:textId="4ACBECE4" w:rsidR="00B0447D" w:rsidRPr="002B09F0" w:rsidRDefault="00B0447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7C46C0DE" w14:textId="03BDDB30" w:rsidR="008E5BA4" w:rsidRDefault="008E5BA4" w:rsidP="008E5BA4">
      <w:pPr>
        <w:rPr>
          <w:lang w:val="en-US"/>
        </w:rPr>
      </w:pPr>
    </w:p>
    <w:p w14:paraId="258E79C2" w14:textId="65E1DF97" w:rsidR="00791A39" w:rsidRDefault="00791A39" w:rsidP="008E5BA4">
      <w:pPr>
        <w:rPr>
          <w:lang w:val="en-US"/>
        </w:rPr>
      </w:pPr>
    </w:p>
    <w:p w14:paraId="254B9513" w14:textId="54E16B63" w:rsidR="00B13106" w:rsidRDefault="00B13106" w:rsidP="008E5BA4">
      <w:pPr>
        <w:rPr>
          <w:lang w:val="en-US"/>
        </w:rPr>
      </w:pPr>
      <w:r>
        <w:rPr>
          <w:lang w:val="en-US"/>
        </w:rPr>
        <w:br w:type="page"/>
      </w:r>
    </w:p>
    <w:p w14:paraId="66E1A2E2" w14:textId="77777777" w:rsidR="00791A39" w:rsidRDefault="00791A39" w:rsidP="008E5BA4">
      <w:pPr>
        <w:rPr>
          <w:lang w:val="en-US"/>
        </w:rPr>
      </w:pPr>
    </w:p>
    <w:p w14:paraId="0185B586" w14:textId="29D41B5E" w:rsid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791A39">
        <w:rPr>
          <w:rFonts w:ascii="Arial" w:hAnsi="Arial" w:cs="Arial"/>
          <w:sz w:val="24"/>
          <w:szCs w:val="24"/>
          <w:lang w:val="en-US"/>
        </w:rPr>
        <w:t>Recurso</w:t>
      </w:r>
      <w:proofErr w:type="spellEnd"/>
      <w:r w:rsidRPr="00791A3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91A39">
        <w:rPr>
          <w:rFonts w:ascii="Arial" w:hAnsi="Arial" w:cs="Arial"/>
          <w:sz w:val="24"/>
          <w:szCs w:val="24"/>
          <w:lang w:val="en-US"/>
        </w:rPr>
        <w:t>Pacientes</w:t>
      </w:r>
      <w:proofErr w:type="spellEnd"/>
    </w:p>
    <w:p w14:paraId="492A9D1F" w14:textId="02DA7C0B" w:rsid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91A39" w:rsidRPr="002B09F0" w14:paraId="7135DA76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23ED0" w14:textId="77777777" w:rsidR="00791A39" w:rsidRPr="00AF3E43" w:rsidRDefault="00AF3E43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AF3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Listar todos os pacientes</w:t>
            </w:r>
          </w:p>
          <w:p w14:paraId="1D0202E5" w14:textId="17DC79B0" w:rsidR="00AF3E43" w:rsidRPr="002B09F0" w:rsidRDefault="00AF3E43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Devolve uma lista com todos os pacientes existentes na base de dados e os seus dado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spetivos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nome, idade, altura, peso, doença, data de internamento e estado)</w:t>
            </w:r>
          </w:p>
        </w:tc>
      </w:tr>
      <w:tr w:rsidR="00791A39" w:rsidRPr="002B09F0" w14:paraId="4F6BF5A5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AE7D0" w14:textId="6DED8B06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pacientes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(</w:t>
            </w:r>
            <w:proofErr w:type="gramEnd"/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get)</w:t>
            </w:r>
          </w:p>
        </w:tc>
      </w:tr>
      <w:tr w:rsidR="00791A39" w:rsidRPr="002B09F0" w14:paraId="1D8AC77E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C80F7" w14:textId="77777777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cesso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):</w:t>
            </w:r>
          </w:p>
          <w:p w14:paraId="4DCC631D" w14:textId="666C496E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68F4B685" w14:textId="77777777" w:rsidR="008F1359" w:rsidRDefault="008F1359" w:rsidP="008F1359">
            <w:pPr>
              <w:pStyle w:val="HTMLpr-formatado"/>
            </w:pPr>
            <w:r>
              <w:t>[{"pac_id":4,"pac_nome":"Pedro","pac_idade":76,"pac_altura":1.78,</w:t>
            </w:r>
          </w:p>
          <w:p w14:paraId="34712305" w14:textId="2924198B" w:rsidR="008F1359" w:rsidRDefault="008F1359" w:rsidP="008F1359">
            <w:pPr>
              <w:pStyle w:val="HTMLpr-formatado"/>
            </w:pPr>
            <w:r>
              <w:t>"pac_peso":70.74,"pac_doenca":"Cancro","pac_entrada":"2020-12-01T00:00:00.000Z","pac_estado":"GRAVE"}]</w:t>
            </w:r>
          </w:p>
          <w:p w14:paraId="35033224" w14:textId="77777777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16DC53E2" w14:textId="634A0163" w:rsidR="00791A39" w:rsidRPr="002B09F0" w:rsidRDefault="00791A39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2B09F0" w14:paraId="6C64CED7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3DDB3" w14:textId="77777777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452D0D52" w14:textId="77777777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2B09F0" w14:paraId="666B888D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6974" w14:textId="77777777" w:rsidR="00791A39" w:rsidRPr="00BD191B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BD1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xemplo:</w:t>
            </w:r>
          </w:p>
          <w:p w14:paraId="6AEF154E" w14:textId="77777777" w:rsidR="00B0447D" w:rsidRPr="00BD191B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D191B">
              <w:rPr>
                <w:rFonts w:ascii="Consolas" w:eastAsia="Times New Roman" w:hAnsi="Consolas" w:cs="Times New Roman"/>
                <w:color w:val="569CD6"/>
                <w:lang w:eastAsia="pt-PT"/>
              </w:rPr>
              <w:t>let</w:t>
            </w: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pacientes = </w:t>
            </w:r>
            <w:r w:rsidRPr="00BD191B">
              <w:rPr>
                <w:rFonts w:ascii="Consolas" w:eastAsia="Times New Roman" w:hAnsi="Consolas" w:cs="Times New Roman"/>
                <w:color w:val="569CD6"/>
                <w:lang w:eastAsia="pt-PT"/>
              </w:rPr>
              <w:t>await</w:t>
            </w: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$.ajax({</w:t>
            </w:r>
          </w:p>
          <w:p w14:paraId="711151FC" w14:textId="77777777" w:rsidR="00B0447D" w:rsidRPr="00BD191B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url: </w:t>
            </w:r>
            <w:r w:rsidRPr="00BD191B">
              <w:rPr>
                <w:rFonts w:ascii="Consolas" w:eastAsia="Times New Roman" w:hAnsi="Consolas" w:cs="Times New Roman"/>
                <w:color w:val="CE9178"/>
                <w:lang w:eastAsia="pt-PT"/>
              </w:rPr>
              <w:t>"http://localhost:3001/api/pacientes"</w:t>
            </w: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40832C1B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method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get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033FCF85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dataTyp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json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</w:p>
          <w:p w14:paraId="725FF5F4" w14:textId="0991CCEE" w:rsidR="00B0447D" w:rsidRPr="002B09F0" w:rsidRDefault="00B0447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12D553F1" w14:textId="46626D40" w:rsid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</w:p>
    <w:p w14:paraId="49061CE5" w14:textId="26C49D51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FD3EC0A" w14:textId="77777777" w:rsid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91A39" w:rsidRPr="002B09F0" w14:paraId="2264F618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45C46" w14:textId="2AF46129" w:rsidR="00791A39" w:rsidRDefault="0050361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50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Inserir uma </w:t>
            </w:r>
            <w:r w:rsidR="00B9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f</w:t>
            </w:r>
            <w:r w:rsidRPr="00503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icha médica na base de dados</w:t>
            </w:r>
          </w:p>
          <w:p w14:paraId="1BF508F2" w14:textId="12C4C2A0" w:rsidR="0050361D" w:rsidRPr="002B09F0" w:rsidRDefault="0050361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cebe as informações necessárias para preencher a ficha médica de um novo paciente e esse paciente é inserido na base de dados</w:t>
            </w:r>
          </w:p>
        </w:tc>
      </w:tr>
      <w:tr w:rsidR="00791A39" w:rsidRPr="002B09F0" w14:paraId="74E81B42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C9D1" w14:textId="5ACDFFBD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pacientes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post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)</w:t>
            </w:r>
          </w:p>
        </w:tc>
      </w:tr>
      <w:tr w:rsidR="00791A39" w:rsidRPr="002B09F0" w14:paraId="216ED439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AA5FF" w14:textId="77777777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2B09F0" w14:paraId="57F7F1B4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DAD28" w14:textId="77777777" w:rsidR="00B13106" w:rsidRPr="00DE675F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proofErr w:type="spellStart"/>
            <w:proofErr w:type="gramStart"/>
            <w:r w:rsidRPr="00DE6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Sucesso</w:t>
            </w:r>
            <w:proofErr w:type="spellEnd"/>
            <w:r w:rsidRPr="00DE6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(</w:t>
            </w:r>
            <w:proofErr w:type="gramEnd"/>
            <w:r w:rsidRPr="00DE6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200):</w:t>
            </w:r>
          </w:p>
          <w:p w14:paraId="534887A2" w14:textId="77777777" w:rsidR="00B13106" w:rsidRPr="00DE675F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DE6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  <w:t>{</w:t>
            </w:r>
          </w:p>
          <w:p w14:paraId="2A9AEC3C" w14:textId="2059AED4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fieldCount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1</w:t>
            </w: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</w:t>
            </w:r>
          </w:p>
          <w:p w14:paraId="146581A8" w14:textId="058EC011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affectedRow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1</w:t>
            </w: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</w:t>
            </w:r>
          </w:p>
          <w:p w14:paraId="152BC4EE" w14:textId="0C9E8A3E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insertId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1</w:t>
            </w: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</w:t>
            </w:r>
          </w:p>
          <w:p w14:paraId="4B2E8918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erverStatu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2,</w:t>
            </w:r>
          </w:p>
          <w:p w14:paraId="534E451E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warningCount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7CBE8336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message: '',</w:t>
            </w:r>
          </w:p>
          <w:p w14:paraId="33BC9D5D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protocol41: true,</w:t>
            </w:r>
          </w:p>
          <w:p w14:paraId="20884339" w14:textId="65EDBE3E" w:rsidR="00B13106" w:rsidRDefault="00DE675F" w:rsidP="00DE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changedRow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: </w:t>
            </w:r>
            <w:proofErr w:type="gram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0 }</w:t>
            </w:r>
            <w:proofErr w:type="gramEnd"/>
          </w:p>
          <w:p w14:paraId="33D0451B" w14:textId="268799D5" w:rsidR="00791A39" w:rsidRPr="002B09F0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}</w:t>
            </w:r>
          </w:p>
        </w:tc>
      </w:tr>
      <w:tr w:rsidR="00791A39" w:rsidRPr="002B09F0" w14:paraId="7FDC0F75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05883" w14:textId="478B9B61" w:rsidR="00791A39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6822368A" w14:textId="77777777" w:rsidR="0073044E" w:rsidRDefault="0073044E" w:rsidP="0073044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: Erro do servidor</w:t>
            </w:r>
          </w:p>
          <w:p w14:paraId="51D4B4A0" w14:textId="77777777" w:rsidR="0073044E" w:rsidRPr="002B09F0" w:rsidRDefault="0073044E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4E50766D" w14:textId="77777777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2B09F0" w14:paraId="0783F4F0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705D2" w14:textId="77777777" w:rsidR="00791A39" w:rsidRPr="008F1359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8F1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xemplo:</w:t>
            </w:r>
          </w:p>
          <w:p w14:paraId="4E3567C4" w14:textId="77777777" w:rsidR="00B0447D" w:rsidRPr="008F1359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le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resul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=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awai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gram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$.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ajax</w:t>
            </w:r>
            <w:proofErr w:type="spellEnd"/>
            <w:proofErr w:type="gram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({</w:t>
            </w:r>
          </w:p>
          <w:p w14:paraId="71DA9641" w14:textId="77777777" w:rsidR="00B0447D" w:rsidRPr="008F1359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url:</w:t>
            </w:r>
            <w:r w:rsidRPr="008F1359">
              <w:rPr>
                <w:rFonts w:ascii="Consolas" w:eastAsia="Times New Roman" w:hAnsi="Consolas" w:cs="Times New Roman"/>
                <w:color w:val="CE9178"/>
                <w:lang w:eastAsia="pt-PT"/>
              </w:rPr>
              <w:t>"http://localhost:3001/api/pacientes"</w:t>
            </w: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69C32376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method:</w:t>
            </w:r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post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</w:t>
            </w: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,</w:t>
            </w:r>
          </w:p>
          <w:p w14:paraId="7E345CC6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data: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JSON.stringify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(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pacient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),</w:t>
            </w:r>
          </w:p>
          <w:p w14:paraId="39D8223F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contentTyp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: </w:t>
            </w:r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application/json"</w:t>
            </w: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,</w:t>
            </w:r>
          </w:p>
          <w:p w14:paraId="33A6B0B7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dataTyp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:</w:t>
            </w:r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json"</w:t>
            </w:r>
          </w:p>
          <w:p w14:paraId="1CD6308D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</w:t>
            </w: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});</w:t>
            </w:r>
          </w:p>
          <w:p w14:paraId="3849EFDE" w14:textId="3AF30301" w:rsidR="00B0447D" w:rsidRPr="002B09F0" w:rsidRDefault="00B0447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3A38467D" w14:textId="5864E688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1ECD3F6" w14:textId="77777777" w:rsid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</w:p>
    <w:p w14:paraId="13A077FE" w14:textId="0E280472" w:rsid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91A39" w:rsidRPr="002B09F0" w14:paraId="4EE304C3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DBC76" w14:textId="77777777" w:rsidR="00791A39" w:rsidRPr="00B9016F" w:rsidRDefault="00B9016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B9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Devolver o número de pacientes com alta, estáveis e graves</w:t>
            </w:r>
          </w:p>
          <w:p w14:paraId="0876C151" w14:textId="5F04D4F0" w:rsidR="00B9016F" w:rsidRPr="002B09F0" w:rsidRDefault="00B9016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evolve uma contagem de pacientes com alta, estáveis e graves</w:t>
            </w:r>
          </w:p>
        </w:tc>
      </w:tr>
      <w:tr w:rsidR="00791A39" w:rsidRPr="002B09F0" w14:paraId="3C53A9A5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A797D" w14:textId="13E82454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r w:rsidR="00B9016F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pacient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ind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(</w:t>
            </w:r>
            <w:proofErr w:type="gramEnd"/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get)</w:t>
            </w:r>
          </w:p>
        </w:tc>
      </w:tr>
      <w:tr w:rsidR="00791A39" w:rsidRPr="002B09F0" w14:paraId="4382690E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AF269" w14:textId="42457FF8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cesso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):</w:t>
            </w:r>
          </w:p>
          <w:p w14:paraId="7F4B1FE3" w14:textId="00133CA8" w:rsidR="008F1359" w:rsidRDefault="008F1359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{</w:t>
            </w:r>
          </w:p>
          <w:p w14:paraId="5E643796" w14:textId="7D0AAFCD" w:rsidR="00B13106" w:rsidRPr="008F1359" w:rsidRDefault="008F1359" w:rsidP="008F1359">
            <w:pPr>
              <w:pStyle w:val="HTMLpr-formatado"/>
            </w:pPr>
            <w:r>
              <w:t>[{"count1":1,"count2":2,"count3":1}]</w:t>
            </w:r>
          </w:p>
          <w:p w14:paraId="709FF4E2" w14:textId="45B5674F" w:rsidR="00791A39" w:rsidRPr="002B09F0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}</w:t>
            </w:r>
          </w:p>
        </w:tc>
      </w:tr>
      <w:tr w:rsidR="00791A39" w:rsidRPr="002B09F0" w14:paraId="2F144E44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7F6B9" w14:textId="17AA39EC" w:rsidR="00791A39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68F492F2" w14:textId="77777777" w:rsidR="008F1359" w:rsidRDefault="008F1359" w:rsidP="008F13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: Erro do servidor</w:t>
            </w:r>
          </w:p>
          <w:p w14:paraId="787CDB43" w14:textId="77777777" w:rsidR="008F1359" w:rsidRPr="002B09F0" w:rsidRDefault="008F135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4DF0EF2C" w14:textId="77777777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2B09F0" w14:paraId="02A37BC5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C9C1C" w14:textId="77777777" w:rsidR="00791A39" w:rsidRPr="008F1359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8F13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xemplo:</w:t>
            </w:r>
          </w:p>
          <w:p w14:paraId="5812F28E" w14:textId="77777777" w:rsidR="00B0447D" w:rsidRPr="008F1359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le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ind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= 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569CD6"/>
                <w:lang w:eastAsia="pt-PT"/>
              </w:rPr>
              <w:t>await</w:t>
            </w:r>
            <w:proofErr w:type="spell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</w:t>
            </w:r>
            <w:proofErr w:type="gram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$.</w:t>
            </w:r>
            <w:proofErr w:type="spellStart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ajax</w:t>
            </w:r>
            <w:proofErr w:type="spellEnd"/>
            <w:proofErr w:type="gramEnd"/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({</w:t>
            </w:r>
          </w:p>
          <w:p w14:paraId="69F0135D" w14:textId="77777777" w:rsidR="00B0447D" w:rsidRPr="008F1359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url: </w:t>
            </w:r>
            <w:r w:rsidRPr="008F1359">
              <w:rPr>
                <w:rFonts w:ascii="Consolas" w:eastAsia="Times New Roman" w:hAnsi="Consolas" w:cs="Times New Roman"/>
                <w:color w:val="CE9178"/>
                <w:lang w:eastAsia="pt-PT"/>
              </w:rPr>
              <w:t>"http://localhost:3001/api/pacientes/ind"</w:t>
            </w: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3A23D890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8F1359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method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get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0C37D6DF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dataTyp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json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</w:p>
          <w:p w14:paraId="553AD239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});</w:t>
            </w:r>
          </w:p>
          <w:p w14:paraId="390B5408" w14:textId="0E5779E9" w:rsidR="00B0447D" w:rsidRPr="002B09F0" w:rsidRDefault="00B0447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303F5398" w14:textId="54CFE545" w:rsid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</w:p>
    <w:p w14:paraId="469B6475" w14:textId="53A838B4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7942ED3" w14:textId="77777777" w:rsid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91A39" w:rsidRPr="002B09F0" w14:paraId="10745DE7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CDCE" w14:textId="77777777" w:rsidR="00791A39" w:rsidRPr="00B9016F" w:rsidRDefault="00B9016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B9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Listar estados</w:t>
            </w:r>
          </w:p>
          <w:p w14:paraId="5C7F0875" w14:textId="4C7E4D67" w:rsidR="00B9016F" w:rsidRPr="002B09F0" w:rsidRDefault="00B9016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Faz 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istin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e devolve os valores dos estados existentes na base de dados</w:t>
            </w:r>
          </w:p>
        </w:tc>
      </w:tr>
      <w:tr w:rsidR="00791A39" w:rsidRPr="002B09F0" w14:paraId="3977D96E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321E3" w14:textId="1E969D7D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r w:rsidR="00B9016F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pacient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/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estados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(</w:t>
            </w:r>
            <w:proofErr w:type="gramEnd"/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pt-PT"/>
              </w:rPr>
              <w:t>get)</w:t>
            </w:r>
          </w:p>
        </w:tc>
      </w:tr>
      <w:tr w:rsidR="00791A39" w:rsidRPr="002B09F0" w14:paraId="7F75B326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52E75" w14:textId="77777777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cesso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):</w:t>
            </w:r>
          </w:p>
          <w:p w14:paraId="7CB3F460" w14:textId="375824CE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3BEE6F4E" w14:textId="77777777" w:rsidR="008F1359" w:rsidRDefault="008F1359" w:rsidP="008F1359">
            <w:pPr>
              <w:pStyle w:val="HTMLpr-formatado"/>
            </w:pPr>
            <w:r>
              <w:t>[{"</w:t>
            </w:r>
            <w:proofErr w:type="spellStart"/>
            <w:r>
              <w:t>pac_estado":"nada</w:t>
            </w:r>
            <w:proofErr w:type="spellEnd"/>
            <w:r>
              <w:t>"</w:t>
            </w:r>
            <w:proofErr w:type="gramStart"/>
            <w:r>
              <w:t>},{</w:t>
            </w:r>
            <w:proofErr w:type="gramEnd"/>
            <w:r>
              <w:t>"</w:t>
            </w:r>
            <w:proofErr w:type="spellStart"/>
            <w:r>
              <w:t>pac_estado":"ESTAVEL</w:t>
            </w:r>
            <w:proofErr w:type="spellEnd"/>
            <w:r>
              <w:t>"},</w:t>
            </w:r>
          </w:p>
          <w:p w14:paraId="61299551" w14:textId="56E21FE5" w:rsidR="008F1359" w:rsidRDefault="008F1359" w:rsidP="008F1359">
            <w:pPr>
              <w:pStyle w:val="HTMLpr-formatado"/>
            </w:pPr>
            <w:r>
              <w:t>{"</w:t>
            </w:r>
            <w:proofErr w:type="spellStart"/>
            <w:r>
              <w:t>pac_estado":"ALTA</w:t>
            </w:r>
            <w:proofErr w:type="spellEnd"/>
            <w:r>
              <w:t>"</w:t>
            </w:r>
            <w:proofErr w:type="gramStart"/>
            <w:r>
              <w:t>},{</w:t>
            </w:r>
            <w:proofErr w:type="gramEnd"/>
            <w:r>
              <w:t>"</w:t>
            </w:r>
            <w:proofErr w:type="spellStart"/>
            <w:r>
              <w:t>pac_estado":"GRAVE</w:t>
            </w:r>
            <w:proofErr w:type="spellEnd"/>
            <w:r>
              <w:t>"}]</w:t>
            </w:r>
          </w:p>
          <w:p w14:paraId="1EB2F7B8" w14:textId="77777777" w:rsidR="00B13106" w:rsidRDefault="00B13106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2FAF9F0E" w14:textId="4B88B705" w:rsidR="00791A39" w:rsidRPr="002B09F0" w:rsidRDefault="00791A39" w:rsidP="00B13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2B09F0" w14:paraId="5DED3999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6BB8E" w14:textId="039332DD" w:rsidR="00791A39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107C5793" w14:textId="77777777" w:rsidR="0073044E" w:rsidRDefault="0073044E" w:rsidP="0073044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: Erro do servidor</w:t>
            </w:r>
          </w:p>
          <w:p w14:paraId="4112FCE3" w14:textId="77777777" w:rsidR="0073044E" w:rsidRPr="002B09F0" w:rsidRDefault="0073044E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3D360F14" w14:textId="77777777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2B09F0" w14:paraId="2F8A1215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476A3" w14:textId="77777777" w:rsidR="00791A39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</w:pP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Exemplo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:</w:t>
            </w:r>
          </w:p>
          <w:p w14:paraId="3474D30F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FB00EB">
              <w:rPr>
                <w:rFonts w:ascii="Consolas" w:eastAsia="Times New Roman" w:hAnsi="Consolas" w:cs="Times New Roman"/>
                <w:color w:val="569CD6"/>
                <w:lang w:val="en-US" w:eastAsia="pt-PT"/>
              </w:rPr>
              <w:t>let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stateElem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= </w:t>
            </w:r>
            <w:proofErr w:type="spellStart"/>
            <w:proofErr w:type="gramStart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document.getElementById</w:t>
            </w:r>
            <w:proofErr w:type="spellEnd"/>
            <w:proofErr w:type="gramEnd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(</w:t>
            </w:r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state"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);</w:t>
            </w:r>
          </w:p>
          <w:p w14:paraId="00D1ADEF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</w:t>
            </w:r>
            <w:r w:rsidRPr="00FB00EB">
              <w:rPr>
                <w:rFonts w:ascii="Consolas" w:eastAsia="Times New Roman" w:hAnsi="Consolas" w:cs="Times New Roman"/>
                <w:color w:val="569CD6"/>
                <w:lang w:val="en-US" w:eastAsia="pt-PT"/>
              </w:rPr>
              <w:t>try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{</w:t>
            </w:r>
          </w:p>
          <w:p w14:paraId="070A683E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</w:t>
            </w:r>
            <w:r w:rsidRPr="00FB00EB">
              <w:rPr>
                <w:rFonts w:ascii="Consolas" w:eastAsia="Times New Roman" w:hAnsi="Consolas" w:cs="Times New Roman"/>
                <w:color w:val="569CD6"/>
                <w:lang w:val="en-US" w:eastAsia="pt-PT"/>
              </w:rPr>
              <w:t>let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distest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= </w:t>
            </w:r>
            <w:r w:rsidRPr="00FB00EB">
              <w:rPr>
                <w:rFonts w:ascii="Consolas" w:eastAsia="Times New Roman" w:hAnsi="Consolas" w:cs="Times New Roman"/>
                <w:color w:val="569CD6"/>
                <w:lang w:val="en-US" w:eastAsia="pt-PT"/>
              </w:rPr>
              <w:t>await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</w:t>
            </w:r>
            <w:proofErr w:type="gramStart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$.ajax</w:t>
            </w:r>
            <w:proofErr w:type="gramEnd"/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({</w:t>
            </w:r>
          </w:p>
          <w:p w14:paraId="354DD1C4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url: </w:t>
            </w:r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http://localhost:3001/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api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/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pacientes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/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estados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</w:t>
            </w: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,</w:t>
            </w:r>
          </w:p>
          <w:p w14:paraId="057516E0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method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get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77FB2FDA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dataType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: </w:t>
            </w:r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json</w:t>
            </w:r>
            <w:proofErr w:type="spellEnd"/>
            <w:r w:rsidRPr="00FB00EB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</w:p>
          <w:p w14:paraId="7A67C7A6" w14:textId="77777777" w:rsidR="00FB00EB" w:rsidRPr="00FB00EB" w:rsidRDefault="00FB00EB" w:rsidP="00FB00E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FB00E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});</w:t>
            </w:r>
          </w:p>
          <w:p w14:paraId="70C7796C" w14:textId="66E12926" w:rsidR="00FB00EB" w:rsidRPr="002B09F0" w:rsidRDefault="00FB00EB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3A013C9C" w14:textId="5EE46E31" w:rsid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</w:p>
    <w:p w14:paraId="7C644156" w14:textId="324DE81A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1CDF539" w14:textId="77777777" w:rsid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91A39" w:rsidRPr="002B09F0" w14:paraId="7052A10B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72DD2" w14:textId="77777777" w:rsidR="00B9016F" w:rsidRPr="00FD322A" w:rsidRDefault="00FD322A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FD3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Devolver os dados de um paciente numa cama</w:t>
            </w:r>
          </w:p>
          <w:p w14:paraId="4A887739" w14:textId="2F6C9DC1" w:rsidR="00FD322A" w:rsidRPr="002B09F0" w:rsidRDefault="00FD322A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Devolve toda a informação do paciente na cam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am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_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recebido</w:t>
            </w:r>
          </w:p>
        </w:tc>
      </w:tr>
      <w:tr w:rsidR="00791A39" w:rsidRPr="00791A39" w14:paraId="697273C2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90CF2" w14:textId="48901D41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/</w:t>
            </w:r>
            <w:r w:rsidR="00AF3E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cientes</w:t>
            </w:r>
            <w:proofErr w:type="gramStart"/>
            <w:r w:rsidRPr="00791A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/:</w:t>
            </w:r>
            <w:proofErr w:type="spellStart"/>
            <w:r w:rsidRPr="00791A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cama</w:t>
            </w:r>
            <w:proofErr w:type="gramEnd"/>
            <w:r w:rsidRPr="00791A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_id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PT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PT"/>
              </w:rPr>
              <w:t>get</w:t>
            </w:r>
            <w:proofErr w:type="spellEnd"/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PT"/>
              </w:rPr>
              <w:t>)</w:t>
            </w:r>
          </w:p>
        </w:tc>
      </w:tr>
      <w:tr w:rsidR="00791A39" w:rsidRPr="002B09F0" w14:paraId="4A978B28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1C04F" w14:textId="77777777" w:rsidR="00791A39" w:rsidRDefault="00B0447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râmetros:</w:t>
            </w:r>
          </w:p>
          <w:p w14:paraId="66CFBD21" w14:textId="610CE4E5" w:rsidR="00B0447D" w:rsidRPr="002B09F0" w:rsidRDefault="00684CD3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d(obrigatório); id do paciente do qual queremos informação</w:t>
            </w:r>
          </w:p>
        </w:tc>
      </w:tr>
      <w:tr w:rsidR="00791A39" w:rsidRPr="002B09F0" w14:paraId="64230EBE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47205" w14:textId="77777777" w:rsidR="00791A39" w:rsidRDefault="00B13106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Sucesso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200):</w:t>
            </w:r>
          </w:p>
          <w:p w14:paraId="211476C5" w14:textId="1D7CC289" w:rsidR="005813FC" w:rsidRDefault="00B13106" w:rsidP="00581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{</w:t>
            </w:r>
          </w:p>
          <w:p w14:paraId="540AB006" w14:textId="13C5843A" w:rsidR="00B13106" w:rsidRPr="005813FC" w:rsidRDefault="005813FC" w:rsidP="00FB00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[{</w:t>
            </w:r>
            <w:proofErr w:type="spellStart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ac_nome</w:t>
            </w:r>
            <w:proofErr w:type="gramStart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:”Maria</w:t>
            </w:r>
            <w:proofErr w:type="spellEnd"/>
            <w:proofErr w:type="gramEnd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”, pac_id:1, pac_idade:89, pac_altura:1.65, </w:t>
            </w:r>
            <w:proofErr w:type="spellStart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ac_peso</w:t>
            </w:r>
            <w:proofErr w:type="spellEnd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50.1, </w:t>
            </w:r>
            <w:proofErr w:type="spellStart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ac_doenca</w:t>
            </w:r>
            <w:proofErr w:type="spellEnd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“Fratura”, </w:t>
            </w:r>
            <w:proofErr w:type="spellStart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aca_entrada</w:t>
            </w:r>
            <w:proofErr w:type="spellEnd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2020-12-06, </w:t>
            </w:r>
            <w:proofErr w:type="spellStart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ac_estado</w:t>
            </w:r>
            <w:proofErr w:type="spellEnd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: “ALTA”, </w:t>
            </w:r>
            <w:proofErr w:type="spellStart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cama_id</w:t>
            </w:r>
            <w:proofErr w:type="spellEnd"/>
            <w:r w:rsidRPr="005813FC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: 3}]</w:t>
            </w:r>
          </w:p>
          <w:p w14:paraId="32C25426" w14:textId="390FB903" w:rsidR="00B13106" w:rsidRPr="002B09F0" w:rsidRDefault="00B13106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}</w:t>
            </w:r>
          </w:p>
        </w:tc>
      </w:tr>
      <w:tr w:rsidR="00791A39" w:rsidRPr="002B09F0" w14:paraId="2880AF64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9802B" w14:textId="0D386458" w:rsidR="00791A39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696BEC6E" w14:textId="77777777" w:rsidR="0073044E" w:rsidRDefault="0073044E" w:rsidP="0073044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: Erro do servidor</w:t>
            </w:r>
          </w:p>
          <w:p w14:paraId="476E3173" w14:textId="77777777" w:rsidR="0073044E" w:rsidRPr="002B09F0" w:rsidRDefault="0073044E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11B6AFBD" w14:textId="77777777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2B09F0" w14:paraId="73A979E1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569D9" w14:textId="77777777" w:rsidR="00791A39" w:rsidRPr="00BD191B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BD19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xemplo:</w:t>
            </w:r>
          </w:p>
          <w:p w14:paraId="506CB8C2" w14:textId="77777777" w:rsidR="00B0447D" w:rsidRPr="00BD191B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D191B">
              <w:rPr>
                <w:rFonts w:ascii="Consolas" w:eastAsia="Times New Roman" w:hAnsi="Consolas" w:cs="Times New Roman"/>
                <w:color w:val="569CD6"/>
                <w:lang w:eastAsia="pt-PT"/>
              </w:rPr>
              <w:t>let</w:t>
            </w: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ficha = </w:t>
            </w:r>
            <w:r w:rsidRPr="00BD191B">
              <w:rPr>
                <w:rFonts w:ascii="Consolas" w:eastAsia="Times New Roman" w:hAnsi="Consolas" w:cs="Times New Roman"/>
                <w:color w:val="569CD6"/>
                <w:lang w:eastAsia="pt-PT"/>
              </w:rPr>
              <w:t>await</w:t>
            </w: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$.ajax({</w:t>
            </w:r>
          </w:p>
          <w:p w14:paraId="75F8C955" w14:textId="77777777" w:rsidR="00B0447D" w:rsidRPr="00BD191B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url:</w:t>
            </w:r>
            <w:r w:rsidRPr="00BD191B">
              <w:rPr>
                <w:rFonts w:ascii="Consolas" w:eastAsia="Times New Roman" w:hAnsi="Consolas" w:cs="Times New Roman"/>
                <w:color w:val="CE9178"/>
                <w:lang w:eastAsia="pt-PT"/>
              </w:rPr>
              <w:t>"http://localhost:3001/api/pacientes/"</w:t>
            </w: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+cama_id,</w:t>
            </w:r>
          </w:p>
          <w:p w14:paraId="6450C06E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D191B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method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:</w:t>
            </w:r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get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,</w:t>
            </w:r>
          </w:p>
          <w:p w14:paraId="08F33439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dataTyp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:</w:t>
            </w:r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json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</w:p>
          <w:p w14:paraId="6BD55EF9" w14:textId="7349699C" w:rsidR="00B0447D" w:rsidRPr="002B09F0" w:rsidRDefault="00B0447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1D6E05AF" w14:textId="4CA83AFA" w:rsid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</w:p>
    <w:p w14:paraId="6CEB58FE" w14:textId="1BC1EFC0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7A176CBE" w14:textId="6FB3A69D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5A0BBCF6" w14:textId="0F5D00D0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7DF4DE10" w14:textId="35F7F5FD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04A4AD3A" w14:textId="3C963408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6956E5F4" w14:textId="45C0B3AE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0CBA0596" w14:textId="57750A22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40128E7F" w14:textId="22F1774E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247AA4A8" w14:textId="100B9926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27FF11A9" w14:textId="7F55457A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0557454C" w14:textId="000A1E59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1F3AF67B" w14:textId="340E7E5D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p w14:paraId="2B12874F" w14:textId="77777777" w:rsidR="00B13106" w:rsidRDefault="00B13106" w:rsidP="008E5BA4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91A39" w:rsidRPr="002B09F0" w14:paraId="3D7F9293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0BD08" w14:textId="1B46A828" w:rsidR="00FD322A" w:rsidRPr="00B9016F" w:rsidRDefault="00FD322A" w:rsidP="00FD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lastRenderedPageBreak/>
              <w:t>Remover</w:t>
            </w:r>
            <w:r w:rsidRPr="00B9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 xml:space="preserve"> u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PT"/>
              </w:rPr>
              <w:t>paciente</w:t>
            </w:r>
          </w:p>
          <w:p w14:paraId="2DFC2761" w14:textId="7C77D58D" w:rsidR="00791A39" w:rsidRPr="002B09F0" w:rsidRDefault="00FD322A" w:rsidP="00FD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ega no valor do id do paciente devolvido em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/cama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/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am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: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), cuja cama onde estava já se encontra vazia, e apaga esse paciente da base de dados</w:t>
            </w:r>
          </w:p>
        </w:tc>
      </w:tr>
      <w:tr w:rsidR="00791A39" w:rsidRPr="0050361D" w14:paraId="084CB005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DF2D" w14:textId="0CF20415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/</w:t>
            </w: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pi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/</w:t>
            </w:r>
            <w:r w:rsidRPr="005036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camas/:</w:t>
            </w:r>
            <w:proofErr w:type="spellStart"/>
            <w:r w:rsidRPr="005036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c_</w:t>
            </w:r>
            <w:proofErr w:type="gramStart"/>
            <w:r w:rsidRPr="005036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d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  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PT"/>
              </w:rPr>
              <w:t>(</w:t>
            </w:r>
            <w:proofErr w:type="gramEnd"/>
            <w:r w:rsidRPr="0050361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PT"/>
              </w:rPr>
              <w:t>delete</w:t>
            </w:r>
            <w:r w:rsidRPr="002B0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PT"/>
              </w:rPr>
              <w:t>)</w:t>
            </w:r>
          </w:p>
        </w:tc>
      </w:tr>
      <w:tr w:rsidR="00791A39" w:rsidRPr="0050361D" w14:paraId="61D3D32A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453AF" w14:textId="4E8C8059" w:rsidR="00791A39" w:rsidRDefault="00B0447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Parâmetros: </w:t>
            </w:r>
          </w:p>
          <w:p w14:paraId="7F24B616" w14:textId="3001E5AE" w:rsidR="00B0447D" w:rsidRDefault="00684CD3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</w:t>
            </w:r>
            <w:r w:rsidR="00B0447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(obrigatório): o id do paciente a remover</w:t>
            </w:r>
          </w:p>
          <w:p w14:paraId="01096E29" w14:textId="2BD1C94D" w:rsidR="00B0447D" w:rsidRPr="002B09F0" w:rsidRDefault="00B0447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50361D" w14:paraId="69F93CEE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04C3" w14:textId="77777777" w:rsidR="00DE675F" w:rsidRDefault="00DE675F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dos:</w:t>
            </w:r>
          </w:p>
          <w:p w14:paraId="1658DBE9" w14:textId="7AC344C4" w:rsidR="00DE675F" w:rsidRPr="00DE675F" w:rsidRDefault="00DE675F" w:rsidP="00FB00E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{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pac_id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1</w:t>
            </w: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</w:tc>
      </w:tr>
      <w:tr w:rsidR="00DE675F" w:rsidRPr="00DE675F" w14:paraId="6CABF9A2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F0D1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fieldCount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31A554F3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affectedRow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2EB8ABA5" w14:textId="0E8C08B0" w:rsidR="00DE675F" w:rsidRPr="00DE675F" w:rsidRDefault="00DE675F" w:rsidP="00DE675F">
            <w:pPr>
              <w:tabs>
                <w:tab w:val="left" w:pos="2705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insertId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ab/>
            </w:r>
          </w:p>
          <w:p w14:paraId="7D9DA9B6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erverStatu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2,</w:t>
            </w:r>
          </w:p>
          <w:p w14:paraId="2484A3FB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warningCount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: 0,</w:t>
            </w:r>
          </w:p>
          <w:p w14:paraId="0F938737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message: '',</w:t>
            </w:r>
          </w:p>
          <w:p w14:paraId="29B6F0D8" w14:textId="77777777" w:rsidR="00DE675F" w:rsidRPr="00DE675F" w:rsidRDefault="00DE675F" w:rsidP="00DE675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protocol41: true,</w:t>
            </w:r>
          </w:p>
          <w:p w14:paraId="1A70990B" w14:textId="6A425A38" w:rsidR="00DE675F" w:rsidRPr="00DE675F" w:rsidRDefault="00DE675F" w:rsidP="00DE6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changedRows</w:t>
            </w:r>
            <w:proofErr w:type="spellEnd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: </w:t>
            </w:r>
            <w:proofErr w:type="gramStart"/>
            <w:r w:rsidRPr="00DE675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0 }</w:t>
            </w:r>
            <w:proofErr w:type="gramEnd"/>
          </w:p>
        </w:tc>
      </w:tr>
      <w:tr w:rsidR="00791A39" w:rsidRPr="002B09F0" w14:paraId="6FBE6FFD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354A6" w14:textId="6C5A2820" w:rsidR="00791A39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o:</w:t>
            </w:r>
          </w:p>
          <w:p w14:paraId="0E9B2340" w14:textId="77777777" w:rsidR="0073044E" w:rsidRDefault="0073044E" w:rsidP="0073044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: Erro do servidor</w:t>
            </w:r>
          </w:p>
          <w:p w14:paraId="59C2509B" w14:textId="77777777" w:rsidR="0073044E" w:rsidRPr="002B09F0" w:rsidRDefault="0073044E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  <w:p w14:paraId="29F32425" w14:textId="77777777" w:rsidR="00791A39" w:rsidRPr="002B09F0" w:rsidRDefault="00791A39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791A39" w:rsidRPr="002B09F0" w14:paraId="2C88A41D" w14:textId="77777777" w:rsidTr="00FB00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6BE05" w14:textId="77777777" w:rsidR="00791A39" w:rsidRDefault="00791A39" w:rsidP="00FB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</w:pPr>
            <w:proofErr w:type="spellStart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Exemplo</w:t>
            </w:r>
            <w:proofErr w:type="spellEnd"/>
            <w:r w:rsidRPr="002B09F0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pt-PT"/>
              </w:rPr>
              <w:t>:</w:t>
            </w:r>
          </w:p>
          <w:p w14:paraId="2ABC4C26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</w:t>
            </w:r>
            <w:r w:rsidRPr="00B0447D">
              <w:rPr>
                <w:rFonts w:ascii="Consolas" w:eastAsia="Times New Roman" w:hAnsi="Consolas" w:cs="Times New Roman"/>
                <w:color w:val="569CD6"/>
                <w:lang w:val="en-US" w:eastAsia="pt-PT"/>
              </w:rPr>
              <w:t>let</w:t>
            </w: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result2 = </w:t>
            </w:r>
            <w:r w:rsidRPr="00B0447D">
              <w:rPr>
                <w:rFonts w:ascii="Consolas" w:eastAsia="Times New Roman" w:hAnsi="Consolas" w:cs="Times New Roman"/>
                <w:color w:val="569CD6"/>
                <w:lang w:val="en-US" w:eastAsia="pt-PT"/>
              </w:rPr>
              <w:t>await</w:t>
            </w: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</w:t>
            </w:r>
            <w:proofErr w:type="gram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$.ajax</w:t>
            </w:r>
            <w:proofErr w:type="gramEnd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({</w:t>
            </w:r>
          </w:p>
          <w:p w14:paraId="14C21ECE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url:</w:t>
            </w:r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</w:t>
            </w:r>
            <w:proofErr w:type="gramStart"/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http://localhost:3001/api/pacientes/"</w:t>
            </w: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+result.data[</w:t>
            </w:r>
            <w:proofErr w:type="gramEnd"/>
            <w:r w:rsidRPr="00B0447D">
              <w:rPr>
                <w:rFonts w:ascii="Consolas" w:eastAsia="Times New Roman" w:hAnsi="Consolas" w:cs="Times New Roman"/>
                <w:color w:val="B5CEA8"/>
                <w:lang w:val="en-US" w:eastAsia="pt-PT"/>
              </w:rPr>
              <w:t>0</w:t>
            </w: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].pac_id,</w:t>
            </w:r>
          </w:p>
          <w:p w14:paraId="762485DF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method:</w:t>
            </w:r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delet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</w:t>
            </w: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,</w:t>
            </w:r>
          </w:p>
          <w:p w14:paraId="7230AF53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val="en-US"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contentTyp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: </w:t>
            </w:r>
            <w:r w:rsidRPr="00B0447D">
              <w:rPr>
                <w:rFonts w:ascii="Consolas" w:eastAsia="Times New Roman" w:hAnsi="Consolas" w:cs="Times New Roman"/>
                <w:color w:val="CE9178"/>
                <w:lang w:val="en-US" w:eastAsia="pt-PT"/>
              </w:rPr>
              <w:t>"application/json"</w:t>
            </w: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,</w:t>
            </w:r>
          </w:p>
          <w:p w14:paraId="50C2F1F8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val="en-US" w:eastAsia="pt-PT"/>
              </w:rPr>
              <w:t>            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dataType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:</w:t>
            </w:r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  <w:proofErr w:type="spellStart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json</w:t>
            </w:r>
            <w:proofErr w:type="spellEnd"/>
            <w:r w:rsidRPr="00B0447D">
              <w:rPr>
                <w:rFonts w:ascii="Consolas" w:eastAsia="Times New Roman" w:hAnsi="Consolas" w:cs="Times New Roman"/>
                <w:color w:val="CE9178"/>
                <w:lang w:eastAsia="pt-PT"/>
              </w:rPr>
              <w:t>"</w:t>
            </w:r>
          </w:p>
          <w:p w14:paraId="61C9A9CF" w14:textId="77777777" w:rsidR="00B0447D" w:rsidRPr="00B0447D" w:rsidRDefault="00B0447D" w:rsidP="00B0447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lang w:eastAsia="pt-PT"/>
              </w:rPr>
            </w:pPr>
            <w:r w:rsidRPr="00B0447D">
              <w:rPr>
                <w:rFonts w:ascii="Consolas" w:eastAsia="Times New Roman" w:hAnsi="Consolas" w:cs="Times New Roman"/>
                <w:color w:val="D4D4D4"/>
                <w:lang w:eastAsia="pt-PT"/>
              </w:rPr>
              <w:t>        });</w:t>
            </w:r>
          </w:p>
          <w:p w14:paraId="77DB20DD" w14:textId="25FEE6BE" w:rsidR="00B0447D" w:rsidRPr="002B09F0" w:rsidRDefault="00B0447D" w:rsidP="00FB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</w:tr>
    </w:tbl>
    <w:p w14:paraId="4FEF64D5" w14:textId="77777777" w:rsidR="00791A39" w:rsidRPr="00791A39" w:rsidRDefault="00791A39" w:rsidP="008E5BA4">
      <w:pPr>
        <w:rPr>
          <w:rFonts w:ascii="Arial" w:hAnsi="Arial" w:cs="Arial"/>
          <w:sz w:val="24"/>
          <w:szCs w:val="24"/>
          <w:lang w:val="en-US"/>
        </w:rPr>
      </w:pPr>
    </w:p>
    <w:p w14:paraId="06542E79" w14:textId="66878476" w:rsidR="008E5BA4" w:rsidRPr="002B09F0" w:rsidRDefault="008E5BA4" w:rsidP="008E5BA4">
      <w:pPr>
        <w:rPr>
          <w:lang w:val="en-US"/>
        </w:rPr>
      </w:pPr>
    </w:p>
    <w:p w14:paraId="77F19F05" w14:textId="0B6E8233" w:rsidR="008E5BA4" w:rsidRPr="002B09F0" w:rsidRDefault="008E5BA4" w:rsidP="008E5BA4">
      <w:pPr>
        <w:rPr>
          <w:lang w:val="en-US"/>
        </w:rPr>
      </w:pPr>
    </w:p>
    <w:p w14:paraId="298589EA" w14:textId="04F24A43" w:rsidR="008E5BA4" w:rsidRDefault="008E5BA4" w:rsidP="008E5BA4">
      <w:pPr>
        <w:rPr>
          <w:lang w:val="en-US"/>
        </w:rPr>
      </w:pPr>
    </w:p>
    <w:p w14:paraId="5E17A356" w14:textId="4BE20085" w:rsidR="00B13106" w:rsidRDefault="00B13106" w:rsidP="008E5BA4">
      <w:pPr>
        <w:rPr>
          <w:lang w:val="en-US"/>
        </w:rPr>
      </w:pPr>
    </w:p>
    <w:p w14:paraId="383AC5D5" w14:textId="41C45C36" w:rsidR="00B13106" w:rsidRDefault="00B13106" w:rsidP="008E5BA4">
      <w:pPr>
        <w:rPr>
          <w:lang w:val="en-US"/>
        </w:rPr>
      </w:pPr>
    </w:p>
    <w:p w14:paraId="251269AC" w14:textId="4E6CAE18" w:rsidR="00B13106" w:rsidRDefault="00B13106" w:rsidP="008E5BA4">
      <w:pPr>
        <w:rPr>
          <w:lang w:val="en-US"/>
        </w:rPr>
      </w:pPr>
    </w:p>
    <w:p w14:paraId="3A5FBAEA" w14:textId="059287F1" w:rsidR="00B13106" w:rsidRDefault="00B13106" w:rsidP="008E5BA4">
      <w:pPr>
        <w:rPr>
          <w:lang w:val="en-US"/>
        </w:rPr>
      </w:pPr>
    </w:p>
    <w:p w14:paraId="6175CF5D" w14:textId="7FA10011" w:rsidR="00B13106" w:rsidRDefault="00B13106" w:rsidP="008E5BA4">
      <w:pPr>
        <w:rPr>
          <w:lang w:val="en-US"/>
        </w:rPr>
      </w:pPr>
    </w:p>
    <w:p w14:paraId="5E8C91D9" w14:textId="51C40D78" w:rsidR="00B13106" w:rsidRDefault="00B13106" w:rsidP="008E5BA4">
      <w:pPr>
        <w:rPr>
          <w:lang w:val="en-US"/>
        </w:rPr>
      </w:pPr>
    </w:p>
    <w:p w14:paraId="6945940D" w14:textId="77777777" w:rsidR="00B13106" w:rsidRPr="002B09F0" w:rsidRDefault="00B13106" w:rsidP="008E5BA4">
      <w:pPr>
        <w:rPr>
          <w:lang w:val="en-US"/>
        </w:rPr>
      </w:pPr>
    </w:p>
    <w:p w14:paraId="3D981B03" w14:textId="0F511B08" w:rsidR="00BD191B" w:rsidRDefault="00BD191B" w:rsidP="008E5BA4">
      <w:pPr>
        <w:rPr>
          <w:lang w:val="en-US"/>
        </w:rPr>
      </w:pPr>
    </w:p>
    <w:p w14:paraId="3586CCB0" w14:textId="77777777" w:rsidR="00BD191B" w:rsidRPr="002B09F0" w:rsidRDefault="00BD191B" w:rsidP="008E5BA4">
      <w:pPr>
        <w:rPr>
          <w:lang w:val="en-US"/>
        </w:rPr>
      </w:pPr>
    </w:p>
    <w:p w14:paraId="26FD4FDC" w14:textId="5EED6B22" w:rsidR="008E5BA4" w:rsidRPr="002B09F0" w:rsidRDefault="008E5BA4" w:rsidP="008E5BA4">
      <w:pPr>
        <w:rPr>
          <w:lang w:val="en-US"/>
        </w:rPr>
      </w:pPr>
    </w:p>
    <w:p w14:paraId="2D3B0435" w14:textId="48646F96" w:rsidR="00E769DE" w:rsidRPr="002B09F0" w:rsidRDefault="00E769DE" w:rsidP="003E7B29">
      <w:pPr>
        <w:pStyle w:val="Ttulo1"/>
        <w:rPr>
          <w:b/>
          <w:bCs/>
          <w:u w:val="single"/>
          <w:lang w:val="en-US"/>
        </w:rPr>
      </w:pPr>
      <w:bookmarkStart w:id="11" w:name="_Toc63351414"/>
      <w:proofErr w:type="spellStart"/>
      <w:r w:rsidRPr="002B09F0">
        <w:rPr>
          <w:b/>
          <w:bCs/>
          <w:u w:val="single"/>
          <w:lang w:val="en-US"/>
        </w:rPr>
        <w:t>Guião</w:t>
      </w:r>
      <w:bookmarkEnd w:id="11"/>
      <w:proofErr w:type="spellEnd"/>
    </w:p>
    <w:p w14:paraId="5533EABD" w14:textId="13218E52" w:rsidR="008E5BA4" w:rsidRPr="002B09F0" w:rsidRDefault="003E7B29" w:rsidP="003E7B29">
      <w:pPr>
        <w:pStyle w:val="Ttulo1"/>
        <w:rPr>
          <w:b/>
          <w:bCs/>
          <w:sz w:val="32"/>
          <w:szCs w:val="32"/>
          <w:u w:val="single"/>
          <w:lang w:val="en-US"/>
        </w:rPr>
      </w:pPr>
      <w:bookmarkStart w:id="12" w:name="_Toc63351415"/>
      <w:r w:rsidRPr="002B09F0">
        <w:rPr>
          <w:b/>
          <w:bCs/>
          <w:sz w:val="32"/>
          <w:szCs w:val="32"/>
          <w:u w:val="single"/>
          <w:lang w:val="en-US"/>
        </w:rPr>
        <w:t>Mockups vs Screenshots</w:t>
      </w:r>
      <w:bookmarkEnd w:id="12"/>
    </w:p>
    <w:p w14:paraId="095DAE3E" w14:textId="7F20D2DF" w:rsidR="00056131" w:rsidRPr="002B09F0" w:rsidRDefault="00056131" w:rsidP="00056131">
      <w:pPr>
        <w:rPr>
          <w:lang w:val="en-US"/>
        </w:rPr>
      </w:pPr>
    </w:p>
    <w:p w14:paraId="2946B6A4" w14:textId="69A2607D" w:rsidR="007604CE" w:rsidRPr="007604CE" w:rsidRDefault="007604CE" w:rsidP="007604CE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SUALIZAÇÃO DE TODAS AS ALAS/CAMAS/PACIENTES</w:t>
      </w:r>
    </w:p>
    <w:p w14:paraId="686B0BB8" w14:textId="6DAD854E" w:rsidR="007604CE" w:rsidRDefault="007604CE" w:rsidP="00056131"/>
    <w:p w14:paraId="34DFFE05" w14:textId="77777777" w:rsidR="007604CE" w:rsidRDefault="007604CE" w:rsidP="00056131"/>
    <w:p w14:paraId="7FA0531A" w14:textId="74E1B848" w:rsidR="00056131" w:rsidRDefault="00056131" w:rsidP="007604C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1A6A61" wp14:editId="3F25C642">
            <wp:extent cx="2535381" cy="21910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97" cy="22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BD3C" w14:textId="66232F53" w:rsidR="00056131" w:rsidRDefault="007604CE" w:rsidP="00056131">
      <w:pPr>
        <w:rPr>
          <w:noProof/>
        </w:rPr>
      </w:pPr>
      <w:r>
        <w:rPr>
          <w:noProof/>
        </w:rPr>
        <w:drawing>
          <wp:inline distT="0" distB="0" distL="0" distR="0" wp14:anchorId="6EDB7E2F" wp14:editId="3933665E">
            <wp:extent cx="5400040" cy="252920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F18" w14:textId="77777777" w:rsidR="00056131" w:rsidRDefault="00056131" w:rsidP="00056131">
      <w:pPr>
        <w:rPr>
          <w:noProof/>
        </w:rPr>
      </w:pPr>
    </w:p>
    <w:p w14:paraId="352163E4" w14:textId="77777777" w:rsidR="00056131" w:rsidRDefault="00056131" w:rsidP="00056131">
      <w:pPr>
        <w:rPr>
          <w:noProof/>
        </w:rPr>
      </w:pPr>
    </w:p>
    <w:p w14:paraId="3018012F" w14:textId="77777777" w:rsidR="00056131" w:rsidRDefault="00056131" w:rsidP="00056131">
      <w:pPr>
        <w:rPr>
          <w:noProof/>
        </w:rPr>
      </w:pPr>
    </w:p>
    <w:p w14:paraId="1BE0CD56" w14:textId="12679F5D" w:rsidR="00056131" w:rsidRDefault="00056131" w:rsidP="00056131">
      <w:pPr>
        <w:rPr>
          <w:noProof/>
        </w:rPr>
      </w:pPr>
    </w:p>
    <w:p w14:paraId="2C597A58" w14:textId="77777777" w:rsidR="007604CE" w:rsidRDefault="007604CE" w:rsidP="00056131">
      <w:pPr>
        <w:rPr>
          <w:noProof/>
        </w:rPr>
      </w:pPr>
    </w:p>
    <w:p w14:paraId="2F413D84" w14:textId="77777777" w:rsidR="007604CE" w:rsidRDefault="007604CE" w:rsidP="00056131">
      <w:pPr>
        <w:rPr>
          <w:noProof/>
        </w:rPr>
      </w:pPr>
    </w:p>
    <w:p w14:paraId="17BEA8CF" w14:textId="2E576A48" w:rsidR="007604CE" w:rsidRDefault="007604CE" w:rsidP="007604CE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4CE">
        <w:rPr>
          <w:rFonts w:ascii="Arial" w:hAnsi="Arial" w:cs="Arial"/>
          <w:sz w:val="24"/>
          <w:szCs w:val="24"/>
        </w:rPr>
        <w:t>CRIAÇÂO DE FICHA MÉDICA</w:t>
      </w:r>
    </w:p>
    <w:p w14:paraId="71FA3D32" w14:textId="77777777" w:rsidR="007604CE" w:rsidRDefault="007604CE" w:rsidP="007604CE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E3DFA">
        <w:rPr>
          <w:rFonts w:ascii="Arial" w:hAnsi="Arial" w:cs="Arial"/>
          <w:sz w:val="24"/>
          <w:szCs w:val="24"/>
        </w:rPr>
        <w:t>ATRIBUIÇÃO DE CAMA</w:t>
      </w:r>
    </w:p>
    <w:p w14:paraId="3731A775" w14:textId="77777777" w:rsidR="007604CE" w:rsidRDefault="007604CE" w:rsidP="007604CE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E3DFA">
        <w:rPr>
          <w:rFonts w:ascii="Arial" w:hAnsi="Arial" w:cs="Arial"/>
          <w:sz w:val="24"/>
          <w:szCs w:val="24"/>
        </w:rPr>
        <w:t>REMOÇÃO DE PACIENTE</w:t>
      </w:r>
    </w:p>
    <w:p w14:paraId="6A950553" w14:textId="77777777" w:rsidR="007604CE" w:rsidRPr="007604CE" w:rsidRDefault="007604CE" w:rsidP="007604CE">
      <w:pPr>
        <w:pStyle w:val="PargrafodaLista"/>
        <w:rPr>
          <w:rFonts w:ascii="Arial" w:hAnsi="Arial" w:cs="Arial"/>
          <w:sz w:val="24"/>
          <w:szCs w:val="24"/>
        </w:rPr>
      </w:pPr>
    </w:p>
    <w:p w14:paraId="6F1490A9" w14:textId="4C2CAFA1" w:rsidR="00056131" w:rsidRDefault="007604CE" w:rsidP="007604C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41E998" wp14:editId="7CB1CDAF">
            <wp:extent cx="2050472" cy="1765229"/>
            <wp:effectExtent l="0" t="0" r="6985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966" cy="17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1FD93" wp14:editId="3A0B3AB4">
            <wp:extent cx="3657600" cy="1705360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01" cy="17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3AF47" wp14:editId="39F11124">
            <wp:extent cx="3657600" cy="1673963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97" cy="16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503FB" wp14:editId="2E19254F">
            <wp:extent cx="3657600" cy="168041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67" cy="16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39B0" w14:textId="77777777" w:rsidR="00056131" w:rsidRDefault="00056131" w:rsidP="00056131">
      <w:pPr>
        <w:rPr>
          <w:noProof/>
        </w:rPr>
      </w:pPr>
    </w:p>
    <w:p w14:paraId="70975148" w14:textId="77777777" w:rsidR="00056131" w:rsidRDefault="00056131" w:rsidP="00056131">
      <w:pPr>
        <w:rPr>
          <w:noProof/>
        </w:rPr>
      </w:pPr>
    </w:p>
    <w:p w14:paraId="073137EE" w14:textId="5D354AE6" w:rsidR="00056131" w:rsidRDefault="00056131" w:rsidP="007604CE">
      <w:pPr>
        <w:jc w:val="center"/>
        <w:rPr>
          <w:noProof/>
        </w:rPr>
      </w:pPr>
    </w:p>
    <w:p w14:paraId="0CC749E8" w14:textId="4D525EC6" w:rsidR="00056131" w:rsidRPr="00056131" w:rsidRDefault="00056131" w:rsidP="00056131"/>
    <w:p w14:paraId="7862B2A8" w14:textId="47C2879E" w:rsidR="007604CE" w:rsidRPr="007604CE" w:rsidRDefault="007604CE" w:rsidP="007604CE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4CE">
        <w:rPr>
          <w:rFonts w:ascii="Arial" w:hAnsi="Arial" w:cs="Arial"/>
          <w:sz w:val="24"/>
          <w:szCs w:val="24"/>
        </w:rPr>
        <w:t>5VISUALIZAÇÃO DE INDICADORES</w:t>
      </w:r>
    </w:p>
    <w:p w14:paraId="34CB06A9" w14:textId="6BCB49C6" w:rsidR="00E4414F" w:rsidRDefault="00E4414F" w:rsidP="00E4414F"/>
    <w:p w14:paraId="70DA1C99" w14:textId="6C6ADEA5" w:rsidR="00E4414F" w:rsidRDefault="007604CE" w:rsidP="007604CE">
      <w:pPr>
        <w:jc w:val="center"/>
      </w:pPr>
      <w:r>
        <w:rPr>
          <w:noProof/>
        </w:rPr>
        <w:drawing>
          <wp:inline distT="0" distB="0" distL="0" distR="0" wp14:anchorId="6A4F93AA" wp14:editId="09E0DF2A">
            <wp:extent cx="2539967" cy="2189018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86" cy="221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C4B8A" wp14:editId="1CA18EBF">
            <wp:extent cx="4364181" cy="1973222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220" cy="19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C479" w14:textId="746240E1" w:rsidR="00E4414F" w:rsidRDefault="00E4414F" w:rsidP="00E4414F"/>
    <w:p w14:paraId="785FEE1F" w14:textId="133F1B2B" w:rsidR="00E769DE" w:rsidRDefault="00E769DE" w:rsidP="00E4414F"/>
    <w:p w14:paraId="7701F67E" w14:textId="215A309E" w:rsidR="00E769DE" w:rsidRDefault="00E769DE" w:rsidP="00E4414F"/>
    <w:p w14:paraId="1C07E628" w14:textId="76154E51" w:rsidR="00E769DE" w:rsidRDefault="00E769DE" w:rsidP="00E4414F"/>
    <w:p w14:paraId="2A6A65B3" w14:textId="4ECC49A3" w:rsidR="00E769DE" w:rsidRDefault="00E769DE" w:rsidP="00E4414F"/>
    <w:p w14:paraId="0E31C23E" w14:textId="25F577B4" w:rsidR="00E769DE" w:rsidRDefault="00E769DE" w:rsidP="00E4414F"/>
    <w:p w14:paraId="54FDEA30" w14:textId="2C0E1D50" w:rsidR="00E769DE" w:rsidRDefault="00E769DE" w:rsidP="00E4414F"/>
    <w:p w14:paraId="348752CA" w14:textId="467FE939" w:rsidR="00E769DE" w:rsidRDefault="00E769DE" w:rsidP="00E4414F"/>
    <w:p w14:paraId="34230161" w14:textId="7F3659A4" w:rsidR="00E769DE" w:rsidRDefault="00E769DE" w:rsidP="00E4414F"/>
    <w:p w14:paraId="6319F25F" w14:textId="757401D9" w:rsidR="001603B0" w:rsidRDefault="001603B0" w:rsidP="00E4414F"/>
    <w:p w14:paraId="7E77CBC7" w14:textId="77777777" w:rsidR="001603B0" w:rsidRDefault="001603B0" w:rsidP="00E4414F"/>
    <w:p w14:paraId="3A74B167" w14:textId="77777777" w:rsidR="00056131" w:rsidRDefault="00056131" w:rsidP="00E4414F"/>
    <w:p w14:paraId="5DBA7C12" w14:textId="5636954E" w:rsidR="00E769DE" w:rsidRDefault="00E769DE" w:rsidP="00E4414F"/>
    <w:p w14:paraId="070AB837" w14:textId="60A86F8A" w:rsidR="00E769DE" w:rsidRDefault="00E769DE" w:rsidP="00E769DE">
      <w:pPr>
        <w:pStyle w:val="Ttulo1"/>
        <w:rPr>
          <w:b/>
          <w:bCs/>
          <w:u w:val="single"/>
        </w:rPr>
      </w:pPr>
      <w:bookmarkStart w:id="13" w:name="_Toc63351416"/>
      <w:r>
        <w:rPr>
          <w:b/>
          <w:bCs/>
          <w:u w:val="single"/>
        </w:rPr>
        <w:t>Conclusão</w:t>
      </w:r>
      <w:bookmarkEnd w:id="13"/>
    </w:p>
    <w:p w14:paraId="38CBD9B3" w14:textId="77777777" w:rsidR="00E769DE" w:rsidRPr="00E769DE" w:rsidRDefault="00E769DE" w:rsidP="00E769DE"/>
    <w:p w14:paraId="3FF0D648" w14:textId="7609DA24" w:rsidR="00E769DE" w:rsidRDefault="00E769DE" w:rsidP="00E76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os importantes a retirar do projeto MED-SYSTEM:</w:t>
      </w:r>
    </w:p>
    <w:p w14:paraId="2C9E1E03" w14:textId="77777777" w:rsidR="001603B0" w:rsidRDefault="001603B0" w:rsidP="00E769DE">
      <w:pPr>
        <w:rPr>
          <w:rFonts w:ascii="Arial" w:hAnsi="Arial" w:cs="Arial"/>
          <w:sz w:val="24"/>
          <w:szCs w:val="24"/>
        </w:rPr>
      </w:pPr>
    </w:p>
    <w:p w14:paraId="05E1913C" w14:textId="1D81DB15" w:rsidR="001603B0" w:rsidRPr="001603B0" w:rsidRDefault="001603B0" w:rsidP="001603B0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 tema de projeto</w:t>
      </w:r>
    </w:p>
    <w:p w14:paraId="54DDDBDB" w14:textId="7CCCD8D2" w:rsidR="00E769DE" w:rsidRDefault="00E769DE" w:rsidP="00E769D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ia significativa em relação à proposta;</w:t>
      </w:r>
    </w:p>
    <w:p w14:paraId="59A6F7D5" w14:textId="028639A9" w:rsidR="00E769DE" w:rsidRDefault="00E769DE" w:rsidP="00E769D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imento notável, a nível pessoal, de </w:t>
      </w:r>
      <w:proofErr w:type="spellStart"/>
      <w:r>
        <w:rPr>
          <w:rFonts w:ascii="Arial" w:hAnsi="Arial" w:cs="Arial"/>
          <w:sz w:val="24"/>
          <w:szCs w:val="24"/>
        </w:rPr>
        <w:t>skills</w:t>
      </w:r>
      <w:proofErr w:type="spellEnd"/>
      <w:r>
        <w:rPr>
          <w:rFonts w:ascii="Arial" w:hAnsi="Arial" w:cs="Arial"/>
          <w:sz w:val="24"/>
          <w:szCs w:val="24"/>
        </w:rPr>
        <w:t xml:space="preserve"> nas linguagens usadas;</w:t>
      </w:r>
    </w:p>
    <w:p w14:paraId="725EB131" w14:textId="408E1E8E" w:rsidR="00E769DE" w:rsidRPr="00E769DE" w:rsidRDefault="00E769DE" w:rsidP="00E769D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ia no conteúdo</w:t>
      </w:r>
      <w:r w:rsidR="000E3DFA">
        <w:rPr>
          <w:rFonts w:ascii="Arial" w:hAnsi="Arial" w:cs="Arial"/>
          <w:sz w:val="24"/>
          <w:szCs w:val="24"/>
        </w:rPr>
        <w:t>/organização</w:t>
      </w:r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pdfs</w:t>
      </w:r>
      <w:proofErr w:type="spellEnd"/>
      <w:r>
        <w:rPr>
          <w:rFonts w:ascii="Arial" w:hAnsi="Arial" w:cs="Arial"/>
          <w:sz w:val="24"/>
          <w:szCs w:val="24"/>
        </w:rPr>
        <w:t xml:space="preserve"> da ca</w:t>
      </w:r>
      <w:r w:rsidR="000E3DFA">
        <w:rPr>
          <w:rFonts w:ascii="Arial" w:hAnsi="Arial" w:cs="Arial"/>
          <w:sz w:val="24"/>
          <w:szCs w:val="24"/>
        </w:rPr>
        <w:t>deira facilitaram bastante todo o percurso feito durante o desenvolvimento do projeto.</w:t>
      </w:r>
    </w:p>
    <w:sectPr w:rsidR="00E769DE" w:rsidRPr="00E769DE" w:rsidSect="008E5BA4"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A95C4" w14:textId="77777777" w:rsidR="00DC3E8F" w:rsidRDefault="00DC3E8F" w:rsidP="00E4414F">
      <w:pPr>
        <w:spacing w:after="0" w:line="240" w:lineRule="auto"/>
      </w:pPr>
      <w:r>
        <w:separator/>
      </w:r>
    </w:p>
  </w:endnote>
  <w:endnote w:type="continuationSeparator" w:id="0">
    <w:p w14:paraId="5F29F6BF" w14:textId="77777777" w:rsidR="00DC3E8F" w:rsidRDefault="00DC3E8F" w:rsidP="00E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7D87D" w14:textId="77777777" w:rsidR="00FB00EB" w:rsidRDefault="00FB00EB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90521FE" w14:textId="77777777" w:rsidR="00FB00EB" w:rsidRDefault="00FB00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B5B6" w14:textId="3851CBAD" w:rsidR="00FB00EB" w:rsidRDefault="00FB00EB">
    <w:pPr>
      <w:pStyle w:val="Rodap"/>
    </w:pPr>
  </w:p>
  <w:p w14:paraId="34FF8011" w14:textId="77777777" w:rsidR="00FB00EB" w:rsidRDefault="00FB00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F441E" w14:textId="77777777" w:rsidR="00DC3E8F" w:rsidRDefault="00DC3E8F" w:rsidP="00E4414F">
      <w:pPr>
        <w:spacing w:after="0" w:line="240" w:lineRule="auto"/>
      </w:pPr>
      <w:r>
        <w:separator/>
      </w:r>
    </w:p>
  </w:footnote>
  <w:footnote w:type="continuationSeparator" w:id="0">
    <w:p w14:paraId="1915B316" w14:textId="77777777" w:rsidR="00DC3E8F" w:rsidRDefault="00DC3E8F" w:rsidP="00E4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64BA" w14:textId="77777777" w:rsidR="00FB00EB" w:rsidRDefault="00FB00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4022"/>
    <w:multiLevelType w:val="hybridMultilevel"/>
    <w:tmpl w:val="0D2A5E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5C4"/>
    <w:multiLevelType w:val="hybridMultilevel"/>
    <w:tmpl w:val="0D2A5E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1389"/>
    <w:multiLevelType w:val="hybridMultilevel"/>
    <w:tmpl w:val="3D88E84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2DD2"/>
    <w:multiLevelType w:val="hybridMultilevel"/>
    <w:tmpl w:val="4000B9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098"/>
    <w:multiLevelType w:val="hybridMultilevel"/>
    <w:tmpl w:val="B6B48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39B8"/>
    <w:multiLevelType w:val="hybridMultilevel"/>
    <w:tmpl w:val="1C740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053F"/>
    <w:multiLevelType w:val="hybridMultilevel"/>
    <w:tmpl w:val="86C485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954"/>
    <w:multiLevelType w:val="hybridMultilevel"/>
    <w:tmpl w:val="D220A1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7220"/>
    <w:multiLevelType w:val="hybridMultilevel"/>
    <w:tmpl w:val="29F6494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CD64A0"/>
    <w:multiLevelType w:val="hybridMultilevel"/>
    <w:tmpl w:val="11E620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37727"/>
    <w:multiLevelType w:val="hybridMultilevel"/>
    <w:tmpl w:val="C7663B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2E284A"/>
    <w:multiLevelType w:val="hybridMultilevel"/>
    <w:tmpl w:val="AE4C2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B545B"/>
    <w:multiLevelType w:val="hybridMultilevel"/>
    <w:tmpl w:val="0D2A5E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DF"/>
    <w:rsid w:val="00056131"/>
    <w:rsid w:val="000E3DFA"/>
    <w:rsid w:val="001603B0"/>
    <w:rsid w:val="00185883"/>
    <w:rsid w:val="001D5939"/>
    <w:rsid w:val="00245CBA"/>
    <w:rsid w:val="0026579B"/>
    <w:rsid w:val="002B09F0"/>
    <w:rsid w:val="00392991"/>
    <w:rsid w:val="003E7B29"/>
    <w:rsid w:val="0050361D"/>
    <w:rsid w:val="005813FC"/>
    <w:rsid w:val="00595F0B"/>
    <w:rsid w:val="005B32DF"/>
    <w:rsid w:val="00684CD3"/>
    <w:rsid w:val="0073044E"/>
    <w:rsid w:val="007604CE"/>
    <w:rsid w:val="00791A39"/>
    <w:rsid w:val="008C0314"/>
    <w:rsid w:val="008E5BA4"/>
    <w:rsid w:val="008F1359"/>
    <w:rsid w:val="00AF3E43"/>
    <w:rsid w:val="00B0447D"/>
    <w:rsid w:val="00B13106"/>
    <w:rsid w:val="00B9016F"/>
    <w:rsid w:val="00BD191B"/>
    <w:rsid w:val="00BE369A"/>
    <w:rsid w:val="00C3336F"/>
    <w:rsid w:val="00C7220F"/>
    <w:rsid w:val="00D05BC7"/>
    <w:rsid w:val="00D91400"/>
    <w:rsid w:val="00DC3E8F"/>
    <w:rsid w:val="00DE675F"/>
    <w:rsid w:val="00E4414F"/>
    <w:rsid w:val="00E769DE"/>
    <w:rsid w:val="00F12595"/>
    <w:rsid w:val="00F16218"/>
    <w:rsid w:val="00F41A85"/>
    <w:rsid w:val="00FB00EB"/>
    <w:rsid w:val="00FD322A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04FAD"/>
  <w15:chartTrackingRefBased/>
  <w15:docId w15:val="{9FAE89F6-AA61-4384-86A9-911846A7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4F"/>
  </w:style>
  <w:style w:type="paragraph" w:styleId="Ttulo1">
    <w:name w:val="heading 1"/>
    <w:basedOn w:val="Normal"/>
    <w:next w:val="Normal"/>
    <w:link w:val="Ttulo1Carter"/>
    <w:uiPriority w:val="9"/>
    <w:qFormat/>
    <w:rsid w:val="00E4414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414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4414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441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441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441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441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441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4414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4414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414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441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441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441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4414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4414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4414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4414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441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4414F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414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4414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4414F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E4414F"/>
    <w:rPr>
      <w:b/>
      <w:bCs/>
    </w:rPr>
  </w:style>
  <w:style w:type="character" w:styleId="nfase">
    <w:name w:val="Emphasis"/>
    <w:basedOn w:val="Tipodeletrapredefinidodopargrafo"/>
    <w:uiPriority w:val="20"/>
    <w:qFormat/>
    <w:rsid w:val="00E4414F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E4414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4414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4414F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4414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4414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E4414F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E4414F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E4414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E4414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E4414F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E4414F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E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414F"/>
  </w:style>
  <w:style w:type="paragraph" w:styleId="Rodap">
    <w:name w:val="footer"/>
    <w:basedOn w:val="Normal"/>
    <w:link w:val="RodapCarter"/>
    <w:uiPriority w:val="99"/>
    <w:unhideWhenUsed/>
    <w:rsid w:val="00E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414F"/>
  </w:style>
  <w:style w:type="paragraph" w:styleId="PargrafodaLista">
    <w:name w:val="List Paragraph"/>
    <w:basedOn w:val="Normal"/>
    <w:uiPriority w:val="34"/>
    <w:qFormat/>
    <w:rsid w:val="00E76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03B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603B0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1603B0"/>
    <w:rPr>
      <w:color w:val="0563C1" w:themeColor="hyperlink"/>
      <w:u w:val="single"/>
    </w:rPr>
  </w:style>
  <w:style w:type="character" w:customStyle="1" w:styleId="treelabel">
    <w:name w:val="treelabel"/>
    <w:basedOn w:val="Tipodeletrapredefinidodopargrafo"/>
    <w:rsid w:val="008F1359"/>
  </w:style>
  <w:style w:type="character" w:customStyle="1" w:styleId="objectbox">
    <w:name w:val="objectbox"/>
    <w:basedOn w:val="Tipodeletrapredefinidodopargrafo"/>
    <w:rsid w:val="008F1359"/>
  </w:style>
  <w:style w:type="paragraph" w:styleId="HTMLpr-formatado">
    <w:name w:val="HTML Preformatted"/>
    <w:basedOn w:val="Normal"/>
    <w:link w:val="HTMLpr-formatadoCarter"/>
    <w:uiPriority w:val="99"/>
    <w:unhideWhenUsed/>
    <w:rsid w:val="008F1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F1359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E441-5919-4E4E-9B5E-EF034A53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3</Pages>
  <Words>1887</Words>
  <Characters>1019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lobato@hotmail.com</dc:creator>
  <cp:keywords/>
  <dc:description/>
  <cp:lastModifiedBy>duartelobato@hotmail.com</cp:lastModifiedBy>
  <cp:revision>9</cp:revision>
  <dcterms:created xsi:type="dcterms:W3CDTF">2021-02-04T03:27:00Z</dcterms:created>
  <dcterms:modified xsi:type="dcterms:W3CDTF">2021-02-04T23:27:00Z</dcterms:modified>
</cp:coreProperties>
</file>